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FB0F03" w14:textId="77777777" w:rsidTr="000241A0">
        <w:tc>
          <w:tcPr>
            <w:tcW w:w="5848" w:type="dxa"/>
            <w:vMerge w:val="restart"/>
          </w:tcPr>
          <w:p w14:paraId="0E0E9C23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8B0FF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B54B7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D65552" w14:textId="77777777" w:rsidTr="000241A0">
        <w:tc>
          <w:tcPr>
            <w:tcW w:w="5848" w:type="dxa"/>
            <w:vMerge/>
          </w:tcPr>
          <w:p w14:paraId="617BC0E7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A43D73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D4D221" w14:textId="77777777" w:rsidTr="000241A0">
        <w:tc>
          <w:tcPr>
            <w:tcW w:w="5848" w:type="dxa"/>
            <w:vMerge/>
          </w:tcPr>
          <w:p w14:paraId="6F93FDE2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7FB1CD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748</w:t>
            </w:r>
          </w:p>
        </w:tc>
      </w:tr>
      <w:tr w:rsidR="00A7420A" w:rsidRPr="00611FB0" w14:paraId="6F44F479" w14:textId="77777777" w:rsidTr="000241A0">
        <w:tc>
          <w:tcPr>
            <w:tcW w:w="5848" w:type="dxa"/>
            <w:vMerge/>
          </w:tcPr>
          <w:p w14:paraId="5B8DE87F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25ED" w14:textId="77777777" w:rsidR="00A7420A" w:rsidRPr="00131F6F" w:rsidRDefault="00A7420A" w:rsidP="000241A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8.2003 </w:t>
            </w:r>
          </w:p>
        </w:tc>
      </w:tr>
      <w:tr w:rsidR="00A7420A" w:rsidRPr="00131F6F" w14:paraId="63CFB664" w14:textId="77777777" w:rsidTr="000241A0">
        <w:tc>
          <w:tcPr>
            <w:tcW w:w="5848" w:type="dxa"/>
            <w:vMerge/>
          </w:tcPr>
          <w:p w14:paraId="4363BE11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F729B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5C9BBF" w14:textId="4EF2BDB3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3029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84E479" w14:textId="77777777" w:rsidTr="000241A0">
        <w:tc>
          <w:tcPr>
            <w:tcW w:w="5848" w:type="dxa"/>
            <w:vMerge/>
          </w:tcPr>
          <w:p w14:paraId="32950986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9B2270" w14:textId="7ECB3633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02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6F5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13DE23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A41127" w14:textId="77777777" w:rsidTr="000241A0">
        <w:tc>
          <w:tcPr>
            <w:tcW w:w="9751" w:type="dxa"/>
          </w:tcPr>
          <w:p w14:paraId="5E1CB6F7" w14:textId="6119B04E" w:rsidR="00A7420A" w:rsidRDefault="00A7420A" w:rsidP="00E46F5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8291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6F53">
                  <w:rPr>
                    <w:rStyle w:val="39"/>
                  </w:rPr>
                  <w:t>12 сентября 2025 года</w:t>
                </w:r>
              </w:sdtContent>
            </w:sdt>
            <w:bookmarkEnd w:id="1"/>
          </w:p>
        </w:tc>
      </w:tr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798"/>
        <w:gridCol w:w="1567"/>
        <w:gridCol w:w="1397"/>
        <w:gridCol w:w="1837"/>
        <w:gridCol w:w="1892"/>
        <w:gridCol w:w="2262"/>
        <w:gridCol w:w="136"/>
      </w:tblGrid>
      <w:tr w:rsidR="00A7420A" w:rsidRPr="00611FB0" w14:paraId="5A28A22C" w14:textId="77777777" w:rsidTr="000241A0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074FD06" w14:textId="743ACAD6" w:rsidR="00A7420A" w:rsidRPr="0088291F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241A0">
              <w:rPr>
                <w:bCs/>
                <w:sz w:val="28"/>
                <w:szCs w:val="28"/>
                <w:lang w:val="ru-RU"/>
              </w:rPr>
              <w:t xml:space="preserve">Центральная заводская лаборатория" </w:t>
            </w:r>
          </w:p>
          <w:p w14:paraId="231B6FDA" w14:textId="77777777" w:rsidR="00A7420A" w:rsidRPr="000241A0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241A0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Могилевский металлургический завод"</w:t>
            </w:r>
          </w:p>
          <w:p w14:paraId="5A3263B9" w14:textId="77777777" w:rsidR="00A7420A" w:rsidRPr="000241A0" w:rsidRDefault="00A7420A" w:rsidP="000241A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EF1362" w14:textId="77777777" w:rsidTr="00FA406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3E25663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9" w:type="dxa"/>
            <w:vAlign w:val="center"/>
          </w:tcPr>
          <w:p w14:paraId="7D18FD16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2B22F20" w14:textId="77777777" w:rsidR="00A7420A" w:rsidRPr="007A4175" w:rsidRDefault="00A7420A" w:rsidP="000241A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8C6BB7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279BC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D4C8EF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242D5609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A6F9B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A8936F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2CC232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gridSpan w:val="2"/>
            <w:vAlign w:val="center"/>
          </w:tcPr>
          <w:p w14:paraId="2A22CCD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8EAF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AA235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2D7FA2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861C0E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C78FAF" w14:textId="77777777" w:rsidR="00A7420A" w:rsidRDefault="00A7420A" w:rsidP="00A7420A">
      <w:pPr>
        <w:rPr>
          <w:sz w:val="2"/>
          <w:szCs w:val="2"/>
        </w:rPr>
      </w:pPr>
    </w:p>
    <w:tbl>
      <w:tblPr>
        <w:tblW w:w="514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568"/>
        <w:gridCol w:w="1386"/>
        <w:gridCol w:w="1834"/>
        <w:gridCol w:w="1903"/>
        <w:gridCol w:w="2408"/>
      </w:tblGrid>
      <w:tr w:rsidR="00116726" w14:paraId="6A49A158" w14:textId="77777777" w:rsidTr="00124C9E">
        <w:trPr>
          <w:trHeight w:val="276"/>
          <w:tblHeader/>
        </w:trPr>
        <w:tc>
          <w:tcPr>
            <w:tcW w:w="410" w:type="pct"/>
            <w:vAlign w:val="center"/>
          </w:tcPr>
          <w:p w14:paraId="7BE01ACA" w14:textId="77777777" w:rsidR="00A7420A" w:rsidRPr="00582A8F" w:rsidRDefault="000241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1" w:type="pct"/>
            <w:vAlign w:val="center"/>
          </w:tcPr>
          <w:p w14:paraId="5F70BF00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9" w:type="pct"/>
            <w:vAlign w:val="center"/>
          </w:tcPr>
          <w:p w14:paraId="035C5A84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09092291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0" w:type="pct"/>
            <w:vAlign w:val="center"/>
          </w:tcPr>
          <w:p w14:paraId="3E7FD963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15" w:type="pct"/>
            <w:vAlign w:val="center"/>
          </w:tcPr>
          <w:p w14:paraId="49C37418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6726" w14:paraId="450FE668" w14:textId="77777777" w:rsidTr="00124C9E">
        <w:tc>
          <w:tcPr>
            <w:tcW w:w="5000" w:type="pct"/>
            <w:gridSpan w:val="6"/>
            <w:vAlign w:val="center"/>
          </w:tcPr>
          <w:p w14:paraId="25BFAB00" w14:textId="2D691178" w:rsidR="000241A0" w:rsidRPr="008C74B4" w:rsidRDefault="0088291F" w:rsidP="000241A0">
            <w:pPr>
              <w:ind w:left="-84" w:right="-84"/>
              <w:jc w:val="center"/>
              <w:rPr>
                <w:b/>
                <w:sz w:val="22"/>
              </w:rPr>
            </w:pPr>
            <w:r w:rsidRPr="0088291F">
              <w:rPr>
                <w:b/>
                <w:sz w:val="22"/>
              </w:rPr>
              <w:t>ул. Курако, 28, 212030, г. Могилев, Могилевская область</w:t>
            </w:r>
          </w:p>
        </w:tc>
      </w:tr>
      <w:tr w:rsidR="00116726" w14:paraId="7985D95F" w14:textId="77777777" w:rsidTr="00124C9E">
        <w:tc>
          <w:tcPr>
            <w:tcW w:w="410" w:type="pct"/>
          </w:tcPr>
          <w:p w14:paraId="0E0701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91" w:type="pct"/>
            <w:vMerge w:val="restart"/>
          </w:tcPr>
          <w:p w14:paraId="3DD4E794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электросварные</w:t>
            </w:r>
          </w:p>
        </w:tc>
        <w:tc>
          <w:tcPr>
            <w:tcW w:w="699" w:type="pct"/>
          </w:tcPr>
          <w:p w14:paraId="2BC4FDE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3F4E0274" w14:textId="631E4BB1" w:rsidR="00116726" w:rsidRDefault="000241A0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2EC0ED1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704-91;</w:t>
            </w:r>
            <w:r>
              <w:rPr>
                <w:sz w:val="22"/>
              </w:rPr>
              <w:br/>
              <w:t>ГОСТ 10705-8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3A535F3F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10006-80</w:t>
            </w:r>
          </w:p>
          <w:p w14:paraId="2B79C4F6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6892-84)</w:t>
            </w:r>
          </w:p>
        </w:tc>
      </w:tr>
      <w:tr w:rsidR="00116726" w14:paraId="01D88C7C" w14:textId="77777777" w:rsidTr="00124C9E">
        <w:tc>
          <w:tcPr>
            <w:tcW w:w="410" w:type="pct"/>
          </w:tcPr>
          <w:p w14:paraId="1EF100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91" w:type="pct"/>
            <w:vMerge/>
          </w:tcPr>
          <w:p w14:paraId="1EB4E883" w14:textId="77777777" w:rsidR="00116726" w:rsidRDefault="00116726"/>
        </w:tc>
        <w:tc>
          <w:tcPr>
            <w:tcW w:w="699" w:type="pct"/>
          </w:tcPr>
          <w:p w14:paraId="1D48AB61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07E36E26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3B056D5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5A406BA9" w14:textId="77777777" w:rsidR="00116726" w:rsidRDefault="00116726"/>
        </w:tc>
        <w:tc>
          <w:tcPr>
            <w:tcW w:w="1215" w:type="pct"/>
          </w:tcPr>
          <w:p w14:paraId="63C7C4DF" w14:textId="0A30DF02" w:rsidR="00116726" w:rsidRDefault="000241A0" w:rsidP="00F83B6C">
            <w:pPr>
              <w:ind w:left="-84" w:right="-84"/>
            </w:pPr>
            <w:r>
              <w:rPr>
                <w:sz w:val="22"/>
              </w:rPr>
              <w:t>ГОСТ 1497-</w:t>
            </w:r>
            <w:r w:rsidR="00F83B6C">
              <w:rPr>
                <w:sz w:val="22"/>
              </w:rPr>
              <w:t>2023 п. 7.4</w:t>
            </w:r>
          </w:p>
        </w:tc>
      </w:tr>
      <w:tr w:rsidR="00116726" w14:paraId="56EC8AB9" w14:textId="77777777" w:rsidTr="00124C9E">
        <w:tc>
          <w:tcPr>
            <w:tcW w:w="410" w:type="pct"/>
          </w:tcPr>
          <w:p w14:paraId="6B9232F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91" w:type="pct"/>
            <w:vMerge/>
          </w:tcPr>
          <w:p w14:paraId="62BAC164" w14:textId="77777777" w:rsidR="00116726" w:rsidRDefault="00116726"/>
        </w:tc>
        <w:tc>
          <w:tcPr>
            <w:tcW w:w="699" w:type="pct"/>
          </w:tcPr>
          <w:p w14:paraId="319A13F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7EFD91A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960" w:type="pct"/>
            <w:vMerge/>
          </w:tcPr>
          <w:p w14:paraId="60C964BF" w14:textId="77777777" w:rsidR="00116726" w:rsidRDefault="00116726"/>
        </w:tc>
        <w:tc>
          <w:tcPr>
            <w:tcW w:w="1215" w:type="pct"/>
          </w:tcPr>
          <w:p w14:paraId="69ED7D4B" w14:textId="353C492C" w:rsidR="00116726" w:rsidRDefault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2A8F644B" w14:textId="77777777" w:rsidTr="00124C9E">
        <w:trPr>
          <w:trHeight w:val="230"/>
        </w:trPr>
        <w:tc>
          <w:tcPr>
            <w:tcW w:w="410" w:type="pct"/>
          </w:tcPr>
          <w:p w14:paraId="4B92CB4D" w14:textId="77777777" w:rsidR="00116726" w:rsidRDefault="000241A0" w:rsidP="000241A0">
            <w:pPr>
              <w:ind w:left="-84" w:right="-84"/>
            </w:pPr>
            <w:r>
              <w:rPr>
                <w:sz w:val="22"/>
              </w:rPr>
              <w:t>1.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598E189F" w14:textId="77777777" w:rsidR="00116726" w:rsidRDefault="00116726"/>
        </w:tc>
        <w:tc>
          <w:tcPr>
            <w:tcW w:w="699" w:type="pct"/>
          </w:tcPr>
          <w:p w14:paraId="3B5368D3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925" w:type="pct"/>
          </w:tcPr>
          <w:p w14:paraId="59CBDE70" w14:textId="77777777" w:rsidR="000241A0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дравлическое давление</w:t>
            </w:r>
          </w:p>
          <w:p w14:paraId="09E9310F" w14:textId="77777777" w:rsidR="0088291F" w:rsidRPr="000241A0" w:rsidRDefault="0088291F" w:rsidP="000241A0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960" w:type="pct"/>
            <w:vMerge/>
          </w:tcPr>
          <w:p w14:paraId="520BCE16" w14:textId="77777777" w:rsidR="00116726" w:rsidRDefault="00116726"/>
        </w:tc>
        <w:tc>
          <w:tcPr>
            <w:tcW w:w="1215" w:type="pct"/>
          </w:tcPr>
          <w:p w14:paraId="29EE00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705-80 п.4.13;</w:t>
            </w:r>
            <w:r>
              <w:rPr>
                <w:sz w:val="22"/>
              </w:rPr>
              <w:br/>
              <w:t>ГОСТ 3845-2017</w:t>
            </w:r>
          </w:p>
        </w:tc>
      </w:tr>
      <w:tr w:rsidR="00116726" w14:paraId="7B43B033" w14:textId="77777777" w:rsidTr="00124C9E">
        <w:tc>
          <w:tcPr>
            <w:tcW w:w="410" w:type="pct"/>
          </w:tcPr>
          <w:p w14:paraId="5A0759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91" w:type="pct"/>
            <w:vMerge w:val="restart"/>
          </w:tcPr>
          <w:p w14:paraId="67035AED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водогазопроводные</w:t>
            </w:r>
          </w:p>
        </w:tc>
        <w:tc>
          <w:tcPr>
            <w:tcW w:w="699" w:type="pct"/>
          </w:tcPr>
          <w:p w14:paraId="06C414B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2B5C3396" w14:textId="77777777" w:rsidR="000241A0" w:rsidRPr="000241A0" w:rsidRDefault="000241A0" w:rsidP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0B33B95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262-7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5A591843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10006-80 </w:t>
            </w:r>
          </w:p>
          <w:p w14:paraId="2704B941" w14:textId="77777777" w:rsidR="00116726" w:rsidRDefault="000241A0">
            <w:pPr>
              <w:ind w:left="-84" w:right="-84"/>
            </w:pPr>
            <w:r>
              <w:rPr>
                <w:sz w:val="22"/>
              </w:rPr>
              <w:t>(ИСО 6892-84)</w:t>
            </w:r>
          </w:p>
        </w:tc>
      </w:tr>
      <w:tr w:rsidR="00F83B6C" w14:paraId="0E80CF8A" w14:textId="77777777" w:rsidTr="00124C9E">
        <w:tc>
          <w:tcPr>
            <w:tcW w:w="410" w:type="pct"/>
          </w:tcPr>
          <w:p w14:paraId="6ECBA091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91" w:type="pct"/>
            <w:vMerge/>
          </w:tcPr>
          <w:p w14:paraId="14DBC740" w14:textId="77777777" w:rsidR="00F83B6C" w:rsidRDefault="00F83B6C" w:rsidP="00F83B6C"/>
        </w:tc>
        <w:tc>
          <w:tcPr>
            <w:tcW w:w="699" w:type="pct"/>
          </w:tcPr>
          <w:p w14:paraId="4E779D5E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5DDD050D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03179EC4" w14:textId="77777777" w:rsidR="00F83B6C" w:rsidRPr="000241A0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3C326CEA" w14:textId="77777777" w:rsidR="00F83B6C" w:rsidRDefault="00F83B6C" w:rsidP="00F83B6C"/>
        </w:tc>
        <w:tc>
          <w:tcPr>
            <w:tcW w:w="1215" w:type="pct"/>
          </w:tcPr>
          <w:p w14:paraId="2B30E9A9" w14:textId="05B6F2D3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4</w:t>
            </w:r>
          </w:p>
        </w:tc>
      </w:tr>
      <w:tr w:rsidR="00F83B6C" w14:paraId="74A38E6A" w14:textId="77777777" w:rsidTr="00124C9E">
        <w:tc>
          <w:tcPr>
            <w:tcW w:w="410" w:type="pct"/>
          </w:tcPr>
          <w:p w14:paraId="7EA69E1F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91" w:type="pct"/>
            <w:vMerge/>
          </w:tcPr>
          <w:p w14:paraId="590D05EB" w14:textId="77777777" w:rsidR="00F83B6C" w:rsidRDefault="00F83B6C" w:rsidP="00F83B6C"/>
        </w:tc>
        <w:tc>
          <w:tcPr>
            <w:tcW w:w="699" w:type="pct"/>
          </w:tcPr>
          <w:p w14:paraId="63A8EF8C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62FAAC44" w14:textId="77777777" w:rsidR="00F83B6C" w:rsidRPr="000241A0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960" w:type="pct"/>
            <w:vMerge/>
          </w:tcPr>
          <w:p w14:paraId="45AFA7CF" w14:textId="77777777" w:rsidR="00F83B6C" w:rsidRDefault="00F83B6C" w:rsidP="00F83B6C"/>
        </w:tc>
        <w:tc>
          <w:tcPr>
            <w:tcW w:w="1215" w:type="pct"/>
          </w:tcPr>
          <w:p w14:paraId="7DCE7676" w14:textId="299A102E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597E394D" w14:textId="77777777" w:rsidTr="00124C9E">
        <w:trPr>
          <w:trHeight w:val="230"/>
        </w:trPr>
        <w:tc>
          <w:tcPr>
            <w:tcW w:w="410" w:type="pct"/>
          </w:tcPr>
          <w:p w14:paraId="419B7AF5" w14:textId="77777777" w:rsidR="00116726" w:rsidRDefault="000241A0" w:rsidP="000241A0">
            <w:pPr>
              <w:ind w:left="-84" w:right="-84"/>
            </w:pPr>
            <w:r>
              <w:rPr>
                <w:sz w:val="22"/>
              </w:rPr>
              <w:t>2.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04C8EBFD" w14:textId="77777777" w:rsidR="00116726" w:rsidRDefault="00116726"/>
        </w:tc>
        <w:tc>
          <w:tcPr>
            <w:tcW w:w="699" w:type="pct"/>
          </w:tcPr>
          <w:p w14:paraId="2B11FA5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925" w:type="pct"/>
          </w:tcPr>
          <w:p w14:paraId="489584A3" w14:textId="77777777" w:rsidR="000241A0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дравлическое давление</w:t>
            </w:r>
          </w:p>
          <w:p w14:paraId="6BBE9720" w14:textId="77777777" w:rsidR="0088291F" w:rsidRPr="000241A0" w:rsidRDefault="0088291F" w:rsidP="000241A0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960" w:type="pct"/>
            <w:vMerge/>
          </w:tcPr>
          <w:p w14:paraId="09B8A28F" w14:textId="77777777" w:rsidR="00116726" w:rsidRDefault="00116726"/>
        </w:tc>
        <w:tc>
          <w:tcPr>
            <w:tcW w:w="1215" w:type="pct"/>
          </w:tcPr>
          <w:p w14:paraId="0B410C3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845-2017</w:t>
            </w:r>
          </w:p>
        </w:tc>
      </w:tr>
      <w:tr w:rsidR="00116726" w14:paraId="352A2548" w14:textId="77777777" w:rsidTr="00124C9E">
        <w:tc>
          <w:tcPr>
            <w:tcW w:w="410" w:type="pct"/>
          </w:tcPr>
          <w:p w14:paraId="5A6915F7" w14:textId="77777777" w:rsidR="00116726" w:rsidRDefault="000241A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791" w:type="pct"/>
            <w:vMerge w:val="restart"/>
          </w:tcPr>
          <w:p w14:paraId="0C7C7A2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 профильные</w:t>
            </w:r>
          </w:p>
        </w:tc>
        <w:tc>
          <w:tcPr>
            <w:tcW w:w="699" w:type="pct"/>
          </w:tcPr>
          <w:p w14:paraId="1E66E058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6BB94FF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3F3D487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3663-86;</w:t>
            </w:r>
            <w:r>
              <w:rPr>
                <w:sz w:val="22"/>
              </w:rPr>
              <w:br/>
              <w:t>ГОСТ 8639-82;</w:t>
            </w:r>
            <w:r>
              <w:rPr>
                <w:sz w:val="22"/>
              </w:rPr>
              <w:br/>
              <w:t>ГОСТ 8645-68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2D12BF33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10006-80</w:t>
            </w:r>
          </w:p>
          <w:p w14:paraId="433DCE8F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6892-84)</w:t>
            </w:r>
          </w:p>
        </w:tc>
      </w:tr>
      <w:tr w:rsidR="00F83B6C" w14:paraId="4068AFDA" w14:textId="77777777" w:rsidTr="00124C9E">
        <w:tc>
          <w:tcPr>
            <w:tcW w:w="410" w:type="pct"/>
          </w:tcPr>
          <w:p w14:paraId="2CE51320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91" w:type="pct"/>
            <w:vMerge/>
          </w:tcPr>
          <w:p w14:paraId="6B1B6F8A" w14:textId="77777777" w:rsidR="00F83B6C" w:rsidRDefault="00F83B6C" w:rsidP="00F83B6C"/>
        </w:tc>
        <w:tc>
          <w:tcPr>
            <w:tcW w:w="699" w:type="pct"/>
          </w:tcPr>
          <w:p w14:paraId="1692F4D3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1EC70784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547803A8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1B31206C" w14:textId="77777777" w:rsidR="00F83B6C" w:rsidRDefault="00F83B6C" w:rsidP="00F83B6C"/>
        </w:tc>
        <w:tc>
          <w:tcPr>
            <w:tcW w:w="1215" w:type="pct"/>
          </w:tcPr>
          <w:p w14:paraId="3C2DB43F" w14:textId="469EE0D1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4</w:t>
            </w:r>
          </w:p>
        </w:tc>
      </w:tr>
      <w:tr w:rsidR="00F83B6C" w14:paraId="75690E5E" w14:textId="77777777" w:rsidTr="00124C9E">
        <w:trPr>
          <w:trHeight w:val="662"/>
        </w:trPr>
        <w:tc>
          <w:tcPr>
            <w:tcW w:w="410" w:type="pct"/>
          </w:tcPr>
          <w:p w14:paraId="0B2F054E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91" w:type="pct"/>
            <w:vMerge/>
          </w:tcPr>
          <w:p w14:paraId="25EB4346" w14:textId="77777777" w:rsidR="00F83B6C" w:rsidRDefault="00F83B6C" w:rsidP="00F83B6C"/>
        </w:tc>
        <w:tc>
          <w:tcPr>
            <w:tcW w:w="699" w:type="pct"/>
          </w:tcPr>
          <w:p w14:paraId="4D80A846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05635039" w14:textId="77777777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</w:t>
            </w:r>
          </w:p>
          <w:p w14:paraId="585F17D8" w14:textId="77777777" w:rsidR="00F50779" w:rsidRDefault="00F50779" w:rsidP="00F83B6C">
            <w:pPr>
              <w:ind w:left="-84" w:right="-84"/>
            </w:pPr>
          </w:p>
          <w:p w14:paraId="79992C62" w14:textId="77777777" w:rsidR="00F50779" w:rsidRDefault="00F50779" w:rsidP="00F83B6C">
            <w:pPr>
              <w:ind w:left="-84" w:right="-84"/>
            </w:pPr>
          </w:p>
          <w:p w14:paraId="5BC46915" w14:textId="77777777" w:rsidR="00E46F53" w:rsidRDefault="00E46F53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19003ACD" w14:textId="77777777" w:rsidR="00F83B6C" w:rsidRDefault="00F83B6C" w:rsidP="00F83B6C"/>
        </w:tc>
        <w:tc>
          <w:tcPr>
            <w:tcW w:w="1215" w:type="pct"/>
          </w:tcPr>
          <w:p w14:paraId="7D5D0A82" w14:textId="58239E59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7E2BF0FD" w14:textId="77777777" w:rsidTr="00124C9E">
        <w:tc>
          <w:tcPr>
            <w:tcW w:w="410" w:type="pct"/>
          </w:tcPr>
          <w:p w14:paraId="5A5910C7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791" w:type="pct"/>
            <w:vMerge w:val="restart"/>
          </w:tcPr>
          <w:p w14:paraId="25E57A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Дробь чугунная и стальная техническая</w:t>
            </w:r>
          </w:p>
        </w:tc>
        <w:tc>
          <w:tcPr>
            <w:tcW w:w="699" w:type="pct"/>
          </w:tcPr>
          <w:p w14:paraId="6F8779A4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3B5288A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Виккерсу</w:t>
            </w:r>
          </w:p>
        </w:tc>
        <w:tc>
          <w:tcPr>
            <w:tcW w:w="960" w:type="pct"/>
            <w:vMerge w:val="restart"/>
          </w:tcPr>
          <w:p w14:paraId="685072A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</w:t>
            </w:r>
          </w:p>
        </w:tc>
        <w:tc>
          <w:tcPr>
            <w:tcW w:w="1215" w:type="pct"/>
          </w:tcPr>
          <w:p w14:paraId="714BA5F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999-75</w:t>
            </w:r>
          </w:p>
        </w:tc>
      </w:tr>
      <w:tr w:rsidR="00116726" w14:paraId="57A711A1" w14:textId="77777777" w:rsidTr="00124C9E">
        <w:tc>
          <w:tcPr>
            <w:tcW w:w="410" w:type="pct"/>
          </w:tcPr>
          <w:p w14:paraId="76C91384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791" w:type="pct"/>
            <w:vMerge/>
          </w:tcPr>
          <w:p w14:paraId="1AFEA7AA" w14:textId="77777777" w:rsidR="00116726" w:rsidRDefault="00116726"/>
        </w:tc>
        <w:tc>
          <w:tcPr>
            <w:tcW w:w="699" w:type="pct"/>
          </w:tcPr>
          <w:p w14:paraId="3672F036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72761E1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0" w:type="pct"/>
            <w:vMerge/>
          </w:tcPr>
          <w:p w14:paraId="386CFCFF" w14:textId="77777777" w:rsidR="00116726" w:rsidRDefault="00116726"/>
        </w:tc>
        <w:tc>
          <w:tcPr>
            <w:tcW w:w="1215" w:type="pct"/>
          </w:tcPr>
          <w:p w14:paraId="483295B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7</w:t>
            </w:r>
          </w:p>
        </w:tc>
      </w:tr>
      <w:tr w:rsidR="00116726" w14:paraId="25A75359" w14:textId="77777777" w:rsidTr="00124C9E">
        <w:tc>
          <w:tcPr>
            <w:tcW w:w="410" w:type="pct"/>
          </w:tcPr>
          <w:p w14:paraId="3F5C4081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791" w:type="pct"/>
            <w:vMerge/>
          </w:tcPr>
          <w:p w14:paraId="512367BC" w14:textId="77777777" w:rsidR="00116726" w:rsidRDefault="00116726"/>
        </w:tc>
        <w:tc>
          <w:tcPr>
            <w:tcW w:w="699" w:type="pct"/>
            <w:vMerge w:val="restart"/>
          </w:tcPr>
          <w:p w14:paraId="564F6D17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925" w:type="pct"/>
          </w:tcPr>
          <w:p w14:paraId="4018E45F" w14:textId="77777777" w:rsidR="00116726" w:rsidRDefault="000241A0">
            <w:pPr>
              <w:ind w:left="-84" w:right="-84"/>
            </w:pPr>
            <w:r>
              <w:rPr>
                <w:sz w:val="22"/>
              </w:rPr>
              <w:t>Форма дроби</w:t>
            </w:r>
          </w:p>
        </w:tc>
        <w:tc>
          <w:tcPr>
            <w:tcW w:w="960" w:type="pct"/>
            <w:vMerge/>
          </w:tcPr>
          <w:p w14:paraId="15FDE243" w14:textId="77777777" w:rsidR="00116726" w:rsidRDefault="00116726"/>
        </w:tc>
        <w:tc>
          <w:tcPr>
            <w:tcW w:w="1215" w:type="pct"/>
            <w:vMerge w:val="restart"/>
          </w:tcPr>
          <w:p w14:paraId="47DDDE5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2-5.3</w:t>
            </w:r>
          </w:p>
        </w:tc>
      </w:tr>
      <w:tr w:rsidR="00116726" w14:paraId="6CE2EF59" w14:textId="77777777" w:rsidTr="00124C9E">
        <w:tc>
          <w:tcPr>
            <w:tcW w:w="410" w:type="pct"/>
          </w:tcPr>
          <w:p w14:paraId="1F354976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791" w:type="pct"/>
            <w:vMerge/>
          </w:tcPr>
          <w:p w14:paraId="5A4FFC52" w14:textId="77777777" w:rsidR="00116726" w:rsidRDefault="00116726"/>
        </w:tc>
        <w:tc>
          <w:tcPr>
            <w:tcW w:w="699" w:type="pct"/>
            <w:vMerge/>
          </w:tcPr>
          <w:p w14:paraId="498FC86E" w14:textId="77777777" w:rsidR="00116726" w:rsidRDefault="00116726"/>
        </w:tc>
        <w:tc>
          <w:tcPr>
            <w:tcW w:w="925" w:type="pct"/>
          </w:tcPr>
          <w:p w14:paraId="2C08FA5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Усадочная рыхлота</w:t>
            </w:r>
          </w:p>
        </w:tc>
        <w:tc>
          <w:tcPr>
            <w:tcW w:w="960" w:type="pct"/>
            <w:vMerge/>
          </w:tcPr>
          <w:p w14:paraId="6F793917" w14:textId="77777777" w:rsidR="00116726" w:rsidRDefault="00116726"/>
        </w:tc>
        <w:tc>
          <w:tcPr>
            <w:tcW w:w="1215" w:type="pct"/>
            <w:vMerge/>
          </w:tcPr>
          <w:p w14:paraId="189024DD" w14:textId="77777777" w:rsidR="00116726" w:rsidRDefault="00116726"/>
        </w:tc>
      </w:tr>
      <w:tr w:rsidR="00116726" w14:paraId="02972F60" w14:textId="77777777" w:rsidTr="00124C9E">
        <w:tc>
          <w:tcPr>
            <w:tcW w:w="410" w:type="pct"/>
          </w:tcPr>
          <w:p w14:paraId="59052AF5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791" w:type="pct"/>
            <w:vMerge/>
          </w:tcPr>
          <w:p w14:paraId="364DDC23" w14:textId="77777777" w:rsidR="00116726" w:rsidRDefault="00116726"/>
        </w:tc>
        <w:tc>
          <w:tcPr>
            <w:tcW w:w="699" w:type="pct"/>
            <w:vMerge/>
          </w:tcPr>
          <w:p w14:paraId="6402EA1A" w14:textId="77777777" w:rsidR="00116726" w:rsidRDefault="00116726"/>
        </w:tc>
        <w:tc>
          <w:tcPr>
            <w:tcW w:w="925" w:type="pct"/>
          </w:tcPr>
          <w:p w14:paraId="5EDBDAE9" w14:textId="77777777" w:rsidR="00116726" w:rsidRDefault="000241A0">
            <w:pPr>
              <w:ind w:left="-84" w:right="-84"/>
            </w:pPr>
            <w:r>
              <w:rPr>
                <w:sz w:val="22"/>
              </w:rPr>
              <w:t>Раковины</w:t>
            </w:r>
          </w:p>
        </w:tc>
        <w:tc>
          <w:tcPr>
            <w:tcW w:w="960" w:type="pct"/>
            <w:vMerge/>
          </w:tcPr>
          <w:p w14:paraId="3369F2F7" w14:textId="77777777" w:rsidR="00116726" w:rsidRDefault="00116726"/>
        </w:tc>
        <w:tc>
          <w:tcPr>
            <w:tcW w:w="1215" w:type="pct"/>
            <w:vMerge/>
          </w:tcPr>
          <w:p w14:paraId="029AAACD" w14:textId="77777777" w:rsidR="00116726" w:rsidRDefault="00116726"/>
        </w:tc>
      </w:tr>
      <w:tr w:rsidR="00116726" w14:paraId="21AD4C1D" w14:textId="77777777" w:rsidTr="00124C9E">
        <w:trPr>
          <w:trHeight w:val="230"/>
        </w:trPr>
        <w:tc>
          <w:tcPr>
            <w:tcW w:w="410" w:type="pct"/>
          </w:tcPr>
          <w:p w14:paraId="7D01327E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791" w:type="pct"/>
            <w:vMerge/>
          </w:tcPr>
          <w:p w14:paraId="31FAFA97" w14:textId="77777777" w:rsidR="00116726" w:rsidRDefault="00116726"/>
        </w:tc>
        <w:tc>
          <w:tcPr>
            <w:tcW w:w="699" w:type="pct"/>
            <w:vMerge/>
          </w:tcPr>
          <w:p w14:paraId="046C3792" w14:textId="77777777" w:rsidR="00116726" w:rsidRDefault="00116726"/>
        </w:tc>
        <w:tc>
          <w:tcPr>
            <w:tcW w:w="925" w:type="pct"/>
          </w:tcPr>
          <w:p w14:paraId="469C7ECE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ещины</w:t>
            </w:r>
          </w:p>
        </w:tc>
        <w:tc>
          <w:tcPr>
            <w:tcW w:w="960" w:type="pct"/>
            <w:vMerge/>
          </w:tcPr>
          <w:p w14:paraId="7CB98976" w14:textId="77777777" w:rsidR="00116726" w:rsidRDefault="00116726"/>
        </w:tc>
        <w:tc>
          <w:tcPr>
            <w:tcW w:w="1215" w:type="pct"/>
            <w:vMerge/>
          </w:tcPr>
          <w:p w14:paraId="74DB71E5" w14:textId="77777777" w:rsidR="00116726" w:rsidRDefault="00116726"/>
        </w:tc>
      </w:tr>
      <w:tr w:rsidR="00116726" w14:paraId="6CEE059B" w14:textId="77777777" w:rsidTr="00124C9E">
        <w:tc>
          <w:tcPr>
            <w:tcW w:w="410" w:type="pct"/>
          </w:tcPr>
          <w:p w14:paraId="104DB9FF" w14:textId="77777777" w:rsidR="00116726" w:rsidRDefault="000241A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791" w:type="pct"/>
            <w:vMerge w:val="restart"/>
          </w:tcPr>
          <w:p w14:paraId="382E5B6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бь чугунная и стальная литая балластная</w:t>
            </w:r>
          </w:p>
          <w:p w14:paraId="10E52DBA" w14:textId="77777777" w:rsidR="0088291F" w:rsidRDefault="0088291F">
            <w:pPr>
              <w:ind w:left="-84" w:right="-84"/>
            </w:pPr>
          </w:p>
        </w:tc>
        <w:tc>
          <w:tcPr>
            <w:tcW w:w="699" w:type="pct"/>
          </w:tcPr>
          <w:p w14:paraId="4317F3F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925" w:type="pct"/>
          </w:tcPr>
          <w:p w14:paraId="08F80C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Форма дроби</w:t>
            </w:r>
          </w:p>
        </w:tc>
        <w:tc>
          <w:tcPr>
            <w:tcW w:w="960" w:type="pct"/>
            <w:vMerge w:val="restart"/>
          </w:tcPr>
          <w:p w14:paraId="2EFD96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У BY 700123720.010-2013</w:t>
            </w:r>
          </w:p>
        </w:tc>
        <w:tc>
          <w:tcPr>
            <w:tcW w:w="1215" w:type="pct"/>
          </w:tcPr>
          <w:p w14:paraId="518B6D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2-5.3</w:t>
            </w:r>
          </w:p>
        </w:tc>
      </w:tr>
      <w:tr w:rsidR="00116726" w14:paraId="4A4E6EF7" w14:textId="77777777" w:rsidTr="00124C9E">
        <w:tc>
          <w:tcPr>
            <w:tcW w:w="410" w:type="pct"/>
          </w:tcPr>
          <w:p w14:paraId="025A00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791" w:type="pct"/>
            <w:vMerge/>
          </w:tcPr>
          <w:p w14:paraId="51C665CA" w14:textId="77777777" w:rsidR="00116726" w:rsidRDefault="00116726"/>
        </w:tc>
        <w:tc>
          <w:tcPr>
            <w:tcW w:w="699" w:type="pct"/>
          </w:tcPr>
          <w:p w14:paraId="433BD83E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69E395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0" w:type="pct"/>
            <w:vMerge/>
          </w:tcPr>
          <w:p w14:paraId="5AECD939" w14:textId="77777777" w:rsidR="00116726" w:rsidRDefault="00116726"/>
        </w:tc>
        <w:tc>
          <w:tcPr>
            <w:tcW w:w="1215" w:type="pct"/>
          </w:tcPr>
          <w:p w14:paraId="4B5656D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7</w:t>
            </w:r>
          </w:p>
        </w:tc>
      </w:tr>
      <w:tr w:rsidR="00116726" w14:paraId="3B62106C" w14:textId="77777777" w:rsidTr="00124C9E">
        <w:trPr>
          <w:trHeight w:val="230"/>
        </w:trPr>
        <w:tc>
          <w:tcPr>
            <w:tcW w:w="410" w:type="pct"/>
          </w:tcPr>
          <w:p w14:paraId="3E03D30C" w14:textId="77777777" w:rsidR="00116726" w:rsidRDefault="000241A0" w:rsidP="0015743D">
            <w:pPr>
              <w:ind w:left="-84" w:right="-84"/>
            </w:pPr>
            <w:r>
              <w:rPr>
                <w:sz w:val="22"/>
              </w:rPr>
              <w:t>5.</w:t>
            </w:r>
            <w:r w:rsidR="0015743D"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33C43A9E" w14:textId="77777777" w:rsidR="00116726" w:rsidRDefault="00116726"/>
        </w:tc>
        <w:tc>
          <w:tcPr>
            <w:tcW w:w="699" w:type="pct"/>
          </w:tcPr>
          <w:p w14:paraId="0A098F47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2BCA3C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Виккерсу</w:t>
            </w:r>
          </w:p>
        </w:tc>
        <w:tc>
          <w:tcPr>
            <w:tcW w:w="960" w:type="pct"/>
            <w:vMerge/>
          </w:tcPr>
          <w:p w14:paraId="086DE350" w14:textId="77777777" w:rsidR="00116726" w:rsidRDefault="00116726"/>
        </w:tc>
        <w:tc>
          <w:tcPr>
            <w:tcW w:w="1215" w:type="pct"/>
          </w:tcPr>
          <w:p w14:paraId="7AB636D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999-75</w:t>
            </w:r>
          </w:p>
        </w:tc>
      </w:tr>
      <w:tr w:rsidR="00116726" w14:paraId="2120B148" w14:textId="77777777" w:rsidTr="00124C9E">
        <w:tc>
          <w:tcPr>
            <w:tcW w:w="410" w:type="pct"/>
          </w:tcPr>
          <w:p w14:paraId="3C1CDC12" w14:textId="77777777" w:rsidR="00116726" w:rsidRDefault="000241A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791" w:type="pct"/>
            <w:vMerge w:val="restart"/>
          </w:tcPr>
          <w:p w14:paraId="3A337A6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Чугун с пластинчатым графитом для отливок</w:t>
            </w:r>
          </w:p>
        </w:tc>
        <w:tc>
          <w:tcPr>
            <w:tcW w:w="699" w:type="pct"/>
          </w:tcPr>
          <w:p w14:paraId="63EB8F6B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25" w:type="pct"/>
          </w:tcPr>
          <w:p w14:paraId="5EE9D91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Временное  сопротивление при растяжении</w:t>
            </w:r>
          </w:p>
        </w:tc>
        <w:tc>
          <w:tcPr>
            <w:tcW w:w="960" w:type="pct"/>
            <w:vMerge w:val="restart"/>
          </w:tcPr>
          <w:p w14:paraId="4C39D2F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412-85</w:t>
            </w:r>
          </w:p>
        </w:tc>
        <w:tc>
          <w:tcPr>
            <w:tcW w:w="1215" w:type="pct"/>
          </w:tcPr>
          <w:p w14:paraId="615F53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7208-87 п.1</w:t>
            </w:r>
          </w:p>
        </w:tc>
      </w:tr>
      <w:tr w:rsidR="00116726" w14:paraId="1AF5F09A" w14:textId="77777777" w:rsidTr="00124C9E">
        <w:trPr>
          <w:trHeight w:val="230"/>
        </w:trPr>
        <w:tc>
          <w:tcPr>
            <w:tcW w:w="410" w:type="pct"/>
          </w:tcPr>
          <w:p w14:paraId="7E3DDDE3" w14:textId="77777777" w:rsidR="00116726" w:rsidRDefault="000241A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791" w:type="pct"/>
            <w:vMerge/>
          </w:tcPr>
          <w:p w14:paraId="2676394A" w14:textId="77777777" w:rsidR="00116726" w:rsidRDefault="00116726"/>
        </w:tc>
        <w:tc>
          <w:tcPr>
            <w:tcW w:w="699" w:type="pct"/>
          </w:tcPr>
          <w:p w14:paraId="20808E0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7ED624BE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Бринеллю</w:t>
            </w:r>
          </w:p>
        </w:tc>
        <w:tc>
          <w:tcPr>
            <w:tcW w:w="960" w:type="pct"/>
            <w:vMerge/>
          </w:tcPr>
          <w:p w14:paraId="784C8AAD" w14:textId="77777777" w:rsidR="00116726" w:rsidRDefault="00116726"/>
        </w:tc>
        <w:tc>
          <w:tcPr>
            <w:tcW w:w="1215" w:type="pct"/>
          </w:tcPr>
          <w:p w14:paraId="2B710037" w14:textId="77777777" w:rsidR="000241A0" w:rsidRPr="008C74B4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208-87 п.4;</w:t>
            </w:r>
            <w:r>
              <w:rPr>
                <w:sz w:val="22"/>
              </w:rPr>
              <w:br/>
              <w:t>ГОСТ 9012-59</w:t>
            </w:r>
          </w:p>
          <w:p w14:paraId="29221114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410-82,</w:t>
            </w:r>
            <w:r w:rsidRPr="008C74B4">
              <w:rPr>
                <w:sz w:val="22"/>
              </w:rPr>
              <w:t xml:space="preserve"> </w:t>
            </w:r>
            <w:r w:rsidR="00B54B78">
              <w:rPr>
                <w:sz w:val="22"/>
              </w:rPr>
              <w:t xml:space="preserve"> </w:t>
            </w:r>
            <w:r>
              <w:rPr>
                <w:sz w:val="22"/>
              </w:rPr>
              <w:t>ИСО 6506-81)</w:t>
            </w:r>
          </w:p>
        </w:tc>
      </w:tr>
      <w:tr w:rsidR="00116726" w14:paraId="35EE25B1" w14:textId="77777777" w:rsidTr="00124C9E">
        <w:trPr>
          <w:trHeight w:val="230"/>
        </w:trPr>
        <w:tc>
          <w:tcPr>
            <w:tcW w:w="410" w:type="pct"/>
          </w:tcPr>
          <w:p w14:paraId="681C10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791" w:type="pct"/>
          </w:tcPr>
          <w:p w14:paraId="188CB5A1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юки смотровых колодцев и дождеприёмники ливнесточных колодцев</w:t>
            </w:r>
          </w:p>
          <w:p w14:paraId="17B59075" w14:textId="77777777" w:rsidR="0088291F" w:rsidRDefault="0088291F">
            <w:pPr>
              <w:ind w:left="-84" w:right="-84"/>
            </w:pPr>
          </w:p>
        </w:tc>
        <w:tc>
          <w:tcPr>
            <w:tcW w:w="699" w:type="pct"/>
          </w:tcPr>
          <w:p w14:paraId="2B7387EF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25" w:type="pct"/>
          </w:tcPr>
          <w:p w14:paraId="0A32B4D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еханическая  прочность</w:t>
            </w:r>
          </w:p>
        </w:tc>
        <w:tc>
          <w:tcPr>
            <w:tcW w:w="960" w:type="pct"/>
          </w:tcPr>
          <w:p w14:paraId="56506D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634-2019</w:t>
            </w:r>
          </w:p>
        </w:tc>
        <w:tc>
          <w:tcPr>
            <w:tcW w:w="1215" w:type="pct"/>
          </w:tcPr>
          <w:p w14:paraId="669324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634-2019 п.7.5</w:t>
            </w:r>
          </w:p>
        </w:tc>
      </w:tr>
      <w:tr w:rsidR="00116726" w:rsidRPr="000241A0" w14:paraId="31E93E6F" w14:textId="77777777" w:rsidTr="00124C9E">
        <w:tc>
          <w:tcPr>
            <w:tcW w:w="410" w:type="pct"/>
          </w:tcPr>
          <w:p w14:paraId="0C28C36E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791" w:type="pct"/>
            <w:vMerge w:val="restart"/>
          </w:tcPr>
          <w:p w14:paraId="12DE1B6B" w14:textId="77777777" w:rsidR="00FA4063" w:rsidRPr="008C74B4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аллопродукция для железнодорожного подвижного состава (отливки, поковки) </w:t>
            </w:r>
          </w:p>
          <w:p w14:paraId="6DCEA42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699" w:type="pct"/>
          </w:tcPr>
          <w:p w14:paraId="2B7C1C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29.121, 24.10/29.121</w:t>
            </w:r>
          </w:p>
        </w:tc>
        <w:tc>
          <w:tcPr>
            <w:tcW w:w="925" w:type="pct"/>
          </w:tcPr>
          <w:p w14:paraId="2244964D" w14:textId="77777777" w:rsidR="00116726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ременное сопротивление при растяжении </w:t>
            </w:r>
          </w:p>
          <w:p w14:paraId="535294A3" w14:textId="77777777" w:rsidR="0088291F" w:rsidRPr="000241A0" w:rsidRDefault="0088291F" w:rsidP="000241A0">
            <w:pPr>
              <w:ind w:left="-84" w:right="-84"/>
              <w:rPr>
                <w:lang w:val="en-US"/>
              </w:rPr>
            </w:pPr>
          </w:p>
        </w:tc>
        <w:tc>
          <w:tcPr>
            <w:tcW w:w="960" w:type="pct"/>
            <w:vMerge w:val="restart"/>
          </w:tcPr>
          <w:p w14:paraId="221D0F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22EB24A3" w14:textId="6CEC6F89" w:rsidR="00116726" w:rsidRPr="000241A0" w:rsidRDefault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5</w:t>
            </w:r>
          </w:p>
        </w:tc>
      </w:tr>
      <w:tr w:rsidR="00F83B6C" w:rsidRPr="000241A0" w14:paraId="7C0B82B7" w14:textId="77777777" w:rsidTr="00124C9E">
        <w:tc>
          <w:tcPr>
            <w:tcW w:w="410" w:type="pct"/>
          </w:tcPr>
          <w:p w14:paraId="5C0CEB29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791" w:type="pct"/>
            <w:vMerge/>
          </w:tcPr>
          <w:p w14:paraId="76A65EA1" w14:textId="77777777" w:rsidR="00F83B6C" w:rsidRDefault="00F83B6C" w:rsidP="00F83B6C"/>
        </w:tc>
        <w:tc>
          <w:tcPr>
            <w:tcW w:w="699" w:type="pct"/>
          </w:tcPr>
          <w:p w14:paraId="6789456A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0.20/29.144, 24.10/29.144</w:t>
            </w:r>
          </w:p>
        </w:tc>
        <w:tc>
          <w:tcPr>
            <w:tcW w:w="925" w:type="pct"/>
          </w:tcPr>
          <w:p w14:paraId="1838E853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02EDA14B" w14:textId="5E63876E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кучести</w:t>
            </w:r>
          </w:p>
          <w:p w14:paraId="5A357272" w14:textId="77777777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4F746564" w14:textId="77777777" w:rsidR="00F83B6C" w:rsidRDefault="00F83B6C" w:rsidP="00F83B6C"/>
        </w:tc>
        <w:tc>
          <w:tcPr>
            <w:tcW w:w="1215" w:type="pct"/>
          </w:tcPr>
          <w:p w14:paraId="4321A032" w14:textId="0A2BA57E" w:rsidR="00F83B6C" w:rsidRPr="000241A0" w:rsidRDefault="00F83B6C" w:rsidP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4</w:t>
            </w:r>
          </w:p>
        </w:tc>
      </w:tr>
      <w:tr w:rsidR="00F83B6C" w:rsidRPr="000241A0" w14:paraId="0CD4324D" w14:textId="77777777" w:rsidTr="00124C9E">
        <w:tc>
          <w:tcPr>
            <w:tcW w:w="410" w:type="pct"/>
          </w:tcPr>
          <w:p w14:paraId="60A29D8A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791" w:type="pct"/>
            <w:vMerge/>
          </w:tcPr>
          <w:p w14:paraId="5982A919" w14:textId="77777777" w:rsidR="00F83B6C" w:rsidRDefault="00F83B6C" w:rsidP="00F83B6C"/>
        </w:tc>
        <w:tc>
          <w:tcPr>
            <w:tcW w:w="699" w:type="pct"/>
          </w:tcPr>
          <w:p w14:paraId="049E087D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0.20/29.061, 24.10/29.061</w:t>
            </w:r>
          </w:p>
        </w:tc>
        <w:tc>
          <w:tcPr>
            <w:tcW w:w="925" w:type="pct"/>
          </w:tcPr>
          <w:p w14:paraId="1F022CFE" w14:textId="77777777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</w:t>
            </w:r>
          </w:p>
          <w:p w14:paraId="3DB8662C" w14:textId="77777777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63479C1" w14:textId="77777777" w:rsidR="00F83B6C" w:rsidRDefault="00F83B6C" w:rsidP="00F83B6C"/>
        </w:tc>
        <w:tc>
          <w:tcPr>
            <w:tcW w:w="1215" w:type="pct"/>
          </w:tcPr>
          <w:p w14:paraId="70912F65" w14:textId="7616732B" w:rsidR="00F83B6C" w:rsidRPr="000241A0" w:rsidRDefault="00F83B6C" w:rsidP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6B9E9809" w14:textId="77777777" w:rsidTr="00124C9E">
        <w:tc>
          <w:tcPr>
            <w:tcW w:w="410" w:type="pct"/>
          </w:tcPr>
          <w:p w14:paraId="439A6A25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791" w:type="pct"/>
            <w:vMerge/>
          </w:tcPr>
          <w:p w14:paraId="15E6F3CC" w14:textId="77777777" w:rsidR="00116726" w:rsidRDefault="00116726"/>
        </w:tc>
        <w:tc>
          <w:tcPr>
            <w:tcW w:w="699" w:type="pct"/>
            <w:vMerge w:val="restart"/>
          </w:tcPr>
          <w:p w14:paraId="5823913B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18.115, 24.10/18.115</w:t>
            </w:r>
          </w:p>
        </w:tc>
        <w:tc>
          <w:tcPr>
            <w:tcW w:w="925" w:type="pct"/>
          </w:tcPr>
          <w:p w14:paraId="4EC26325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макроструктура</w:t>
            </w:r>
          </w:p>
          <w:p w14:paraId="67876025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F8051DE" w14:textId="77777777" w:rsidR="00116726" w:rsidRDefault="00116726"/>
        </w:tc>
        <w:tc>
          <w:tcPr>
            <w:tcW w:w="1215" w:type="pct"/>
          </w:tcPr>
          <w:p w14:paraId="08D1971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Р 58228-2018</w:t>
            </w:r>
          </w:p>
        </w:tc>
      </w:tr>
      <w:tr w:rsidR="00116726" w14:paraId="293918B4" w14:textId="77777777" w:rsidTr="00124C9E">
        <w:tc>
          <w:tcPr>
            <w:tcW w:w="410" w:type="pct"/>
          </w:tcPr>
          <w:p w14:paraId="3E3B7812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791" w:type="pct"/>
            <w:vMerge/>
          </w:tcPr>
          <w:p w14:paraId="0A7A2C79" w14:textId="77777777" w:rsidR="00116726" w:rsidRDefault="00116726"/>
        </w:tc>
        <w:tc>
          <w:tcPr>
            <w:tcW w:w="699" w:type="pct"/>
            <w:vMerge/>
          </w:tcPr>
          <w:p w14:paraId="0C08E0F2" w14:textId="77777777" w:rsidR="00116726" w:rsidRDefault="00116726"/>
        </w:tc>
        <w:tc>
          <w:tcPr>
            <w:tcW w:w="925" w:type="pct"/>
          </w:tcPr>
          <w:p w14:paraId="607B5ED9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микроструктура</w:t>
            </w:r>
          </w:p>
          <w:p w14:paraId="4BAA663A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63208F64" w14:textId="77777777" w:rsidR="00116726" w:rsidRDefault="00116726"/>
        </w:tc>
        <w:tc>
          <w:tcPr>
            <w:tcW w:w="1215" w:type="pct"/>
          </w:tcPr>
          <w:p w14:paraId="7329E4B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5639-82 п.3.3;</w:t>
            </w:r>
            <w:r>
              <w:rPr>
                <w:sz w:val="22"/>
              </w:rPr>
              <w:br/>
              <w:t>ГОСТ 8233-56</w:t>
            </w:r>
          </w:p>
        </w:tc>
      </w:tr>
      <w:tr w:rsidR="00116726" w14:paraId="3DB56661" w14:textId="77777777" w:rsidTr="00124C9E">
        <w:tc>
          <w:tcPr>
            <w:tcW w:w="410" w:type="pct"/>
          </w:tcPr>
          <w:p w14:paraId="0E75768E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791" w:type="pct"/>
            <w:vMerge/>
          </w:tcPr>
          <w:p w14:paraId="4B51CBCD" w14:textId="77777777" w:rsidR="00116726" w:rsidRDefault="00116726"/>
        </w:tc>
        <w:tc>
          <w:tcPr>
            <w:tcW w:w="699" w:type="pct"/>
            <w:vMerge/>
          </w:tcPr>
          <w:p w14:paraId="1C044361" w14:textId="77777777" w:rsidR="00116726" w:rsidRDefault="00116726"/>
        </w:tc>
        <w:tc>
          <w:tcPr>
            <w:tcW w:w="925" w:type="pct"/>
          </w:tcPr>
          <w:p w14:paraId="6A9993C9" w14:textId="437567F1" w:rsidR="0088291F" w:rsidRDefault="000241A0" w:rsidP="00124C9E">
            <w:pPr>
              <w:ind w:left="-84" w:right="-84"/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неметаллические включения</w:t>
            </w:r>
          </w:p>
        </w:tc>
        <w:tc>
          <w:tcPr>
            <w:tcW w:w="960" w:type="pct"/>
            <w:vMerge/>
          </w:tcPr>
          <w:p w14:paraId="20C78506" w14:textId="77777777" w:rsidR="00116726" w:rsidRDefault="00116726"/>
        </w:tc>
        <w:tc>
          <w:tcPr>
            <w:tcW w:w="1215" w:type="pct"/>
          </w:tcPr>
          <w:p w14:paraId="21470C7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778-2022 п.6.1</w:t>
            </w:r>
          </w:p>
        </w:tc>
      </w:tr>
      <w:tr w:rsidR="00116726" w:rsidRPr="000241A0" w14:paraId="5C17D12C" w14:textId="77777777" w:rsidTr="00124C9E">
        <w:trPr>
          <w:trHeight w:val="230"/>
        </w:trPr>
        <w:tc>
          <w:tcPr>
            <w:tcW w:w="410" w:type="pct"/>
          </w:tcPr>
          <w:p w14:paraId="73255F77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791" w:type="pct"/>
            <w:vMerge/>
          </w:tcPr>
          <w:p w14:paraId="7BCC5C53" w14:textId="77777777" w:rsidR="00116726" w:rsidRDefault="00116726"/>
        </w:tc>
        <w:tc>
          <w:tcPr>
            <w:tcW w:w="699" w:type="pct"/>
          </w:tcPr>
          <w:p w14:paraId="69FEE558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26.095, 24.10/26.095</w:t>
            </w:r>
          </w:p>
        </w:tc>
        <w:tc>
          <w:tcPr>
            <w:tcW w:w="925" w:type="pct"/>
          </w:tcPr>
          <w:p w14:paraId="72B15149" w14:textId="77777777" w:rsidR="00FA4063" w:rsidRPr="008C74B4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арная вязкость</w:t>
            </w:r>
          </w:p>
          <w:p w14:paraId="480B7E0E" w14:textId="77777777" w:rsidR="00116726" w:rsidRDefault="00FA4063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 комнатной температуре</w:t>
            </w:r>
            <w:r w:rsidR="000241A0">
              <w:rPr>
                <w:sz w:val="22"/>
              </w:rPr>
              <w:t xml:space="preserve"> </w:t>
            </w:r>
          </w:p>
          <w:p w14:paraId="17884213" w14:textId="77777777" w:rsidR="00BC70E6" w:rsidRDefault="00BC70E6" w:rsidP="00E46F53">
            <w:pPr>
              <w:ind w:right="-84"/>
            </w:pPr>
          </w:p>
        </w:tc>
        <w:tc>
          <w:tcPr>
            <w:tcW w:w="960" w:type="pct"/>
            <w:vMerge/>
          </w:tcPr>
          <w:p w14:paraId="615BA3C0" w14:textId="77777777" w:rsidR="00116726" w:rsidRDefault="00116726"/>
        </w:tc>
        <w:tc>
          <w:tcPr>
            <w:tcW w:w="1215" w:type="pct"/>
          </w:tcPr>
          <w:p w14:paraId="13A5D638" w14:textId="77777777" w:rsidR="00116726" w:rsidRPr="000241A0" w:rsidRDefault="000241A0" w:rsidP="00FA406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241A0">
              <w:rPr>
                <w:sz w:val="22"/>
                <w:lang w:val="en-US"/>
              </w:rPr>
              <w:t xml:space="preserve"> 9454-78 </w:t>
            </w:r>
          </w:p>
        </w:tc>
      </w:tr>
      <w:tr w:rsidR="00116726" w14:paraId="2014A467" w14:textId="77777777" w:rsidTr="00124C9E">
        <w:tc>
          <w:tcPr>
            <w:tcW w:w="410" w:type="pct"/>
          </w:tcPr>
          <w:p w14:paraId="18C072FB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791" w:type="pct"/>
            <w:vMerge w:val="restart"/>
          </w:tcPr>
          <w:p w14:paraId="2A07D38A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аль</w:t>
            </w:r>
          </w:p>
        </w:tc>
        <w:tc>
          <w:tcPr>
            <w:tcW w:w="699" w:type="pct"/>
            <w:vMerge w:val="restart"/>
          </w:tcPr>
          <w:p w14:paraId="094B0C22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25" w:type="pct"/>
          </w:tcPr>
          <w:p w14:paraId="1F1D344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углерода (C)</w:t>
            </w:r>
          </w:p>
        </w:tc>
        <w:tc>
          <w:tcPr>
            <w:tcW w:w="960" w:type="pct"/>
            <w:vMerge w:val="restart"/>
          </w:tcPr>
          <w:p w14:paraId="3E6AEC3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7066-94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27772-2015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  <w:vMerge w:val="restart"/>
          </w:tcPr>
          <w:p w14:paraId="26F5002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8895-97 п.6</w:t>
            </w:r>
          </w:p>
        </w:tc>
      </w:tr>
      <w:tr w:rsidR="00116726" w14:paraId="6CE4A3C0" w14:textId="77777777" w:rsidTr="00124C9E">
        <w:tc>
          <w:tcPr>
            <w:tcW w:w="410" w:type="pct"/>
          </w:tcPr>
          <w:p w14:paraId="52F3C607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791" w:type="pct"/>
            <w:vMerge/>
          </w:tcPr>
          <w:p w14:paraId="6D00E6BD" w14:textId="77777777" w:rsidR="00116726" w:rsidRDefault="00116726"/>
        </w:tc>
        <w:tc>
          <w:tcPr>
            <w:tcW w:w="699" w:type="pct"/>
            <w:vMerge/>
          </w:tcPr>
          <w:p w14:paraId="56A0C596" w14:textId="77777777" w:rsidR="00116726" w:rsidRDefault="00116726"/>
        </w:tc>
        <w:tc>
          <w:tcPr>
            <w:tcW w:w="925" w:type="pct"/>
          </w:tcPr>
          <w:p w14:paraId="70C8FF1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фосфора (P)</w:t>
            </w:r>
          </w:p>
        </w:tc>
        <w:tc>
          <w:tcPr>
            <w:tcW w:w="960" w:type="pct"/>
            <w:vMerge/>
          </w:tcPr>
          <w:p w14:paraId="69EF930F" w14:textId="77777777" w:rsidR="00116726" w:rsidRDefault="00116726"/>
        </w:tc>
        <w:tc>
          <w:tcPr>
            <w:tcW w:w="1215" w:type="pct"/>
            <w:vMerge/>
          </w:tcPr>
          <w:p w14:paraId="26E9A827" w14:textId="77777777" w:rsidR="00116726" w:rsidRDefault="00116726"/>
        </w:tc>
      </w:tr>
      <w:tr w:rsidR="00116726" w14:paraId="6450B250" w14:textId="77777777" w:rsidTr="00124C9E">
        <w:tc>
          <w:tcPr>
            <w:tcW w:w="410" w:type="pct"/>
          </w:tcPr>
          <w:p w14:paraId="1A6AF6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791" w:type="pct"/>
            <w:vMerge/>
          </w:tcPr>
          <w:p w14:paraId="148B38FF" w14:textId="77777777" w:rsidR="00116726" w:rsidRDefault="00116726"/>
        </w:tc>
        <w:tc>
          <w:tcPr>
            <w:tcW w:w="699" w:type="pct"/>
            <w:vMerge/>
          </w:tcPr>
          <w:p w14:paraId="3C16414A" w14:textId="77777777" w:rsidR="00116726" w:rsidRDefault="00116726"/>
        </w:tc>
        <w:tc>
          <w:tcPr>
            <w:tcW w:w="925" w:type="pct"/>
          </w:tcPr>
          <w:p w14:paraId="3CD385A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кремния (Si)</w:t>
            </w:r>
          </w:p>
        </w:tc>
        <w:tc>
          <w:tcPr>
            <w:tcW w:w="960" w:type="pct"/>
            <w:vMerge/>
          </w:tcPr>
          <w:p w14:paraId="19BA51D9" w14:textId="77777777" w:rsidR="00116726" w:rsidRDefault="00116726"/>
        </w:tc>
        <w:tc>
          <w:tcPr>
            <w:tcW w:w="1215" w:type="pct"/>
            <w:vMerge/>
          </w:tcPr>
          <w:p w14:paraId="1BE2BBF0" w14:textId="77777777" w:rsidR="00116726" w:rsidRDefault="00116726"/>
        </w:tc>
      </w:tr>
      <w:tr w:rsidR="00116726" w14:paraId="7A2059EB" w14:textId="77777777" w:rsidTr="00124C9E">
        <w:tc>
          <w:tcPr>
            <w:tcW w:w="410" w:type="pct"/>
          </w:tcPr>
          <w:p w14:paraId="06D595E3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791" w:type="pct"/>
            <w:vMerge/>
          </w:tcPr>
          <w:p w14:paraId="4AE3CB61" w14:textId="77777777" w:rsidR="00116726" w:rsidRDefault="00116726"/>
        </w:tc>
        <w:tc>
          <w:tcPr>
            <w:tcW w:w="699" w:type="pct"/>
            <w:vMerge/>
          </w:tcPr>
          <w:p w14:paraId="1FFE1EA2" w14:textId="77777777" w:rsidR="00116726" w:rsidRDefault="00116726"/>
        </w:tc>
        <w:tc>
          <w:tcPr>
            <w:tcW w:w="925" w:type="pct"/>
          </w:tcPr>
          <w:p w14:paraId="72E9F0E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марганца (Mn)</w:t>
            </w:r>
          </w:p>
        </w:tc>
        <w:tc>
          <w:tcPr>
            <w:tcW w:w="960" w:type="pct"/>
            <w:vMerge/>
          </w:tcPr>
          <w:p w14:paraId="13CB0B9C" w14:textId="77777777" w:rsidR="00116726" w:rsidRDefault="00116726"/>
        </w:tc>
        <w:tc>
          <w:tcPr>
            <w:tcW w:w="1215" w:type="pct"/>
            <w:vMerge/>
          </w:tcPr>
          <w:p w14:paraId="6F891CBC" w14:textId="77777777" w:rsidR="00116726" w:rsidRDefault="00116726"/>
        </w:tc>
      </w:tr>
      <w:tr w:rsidR="00116726" w14:paraId="6AA088A8" w14:textId="77777777" w:rsidTr="00124C9E">
        <w:tc>
          <w:tcPr>
            <w:tcW w:w="410" w:type="pct"/>
          </w:tcPr>
          <w:p w14:paraId="462695DD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791" w:type="pct"/>
            <w:vMerge/>
          </w:tcPr>
          <w:p w14:paraId="5150251D" w14:textId="77777777" w:rsidR="00116726" w:rsidRDefault="00116726"/>
        </w:tc>
        <w:tc>
          <w:tcPr>
            <w:tcW w:w="699" w:type="pct"/>
            <w:vMerge/>
          </w:tcPr>
          <w:p w14:paraId="0AAC9D9C" w14:textId="77777777" w:rsidR="00116726" w:rsidRDefault="00116726"/>
        </w:tc>
        <w:tc>
          <w:tcPr>
            <w:tcW w:w="925" w:type="pct"/>
          </w:tcPr>
          <w:p w14:paraId="1B27158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хрома (Cr)</w:t>
            </w:r>
          </w:p>
        </w:tc>
        <w:tc>
          <w:tcPr>
            <w:tcW w:w="960" w:type="pct"/>
            <w:vMerge/>
          </w:tcPr>
          <w:p w14:paraId="4570D9AB" w14:textId="77777777" w:rsidR="00116726" w:rsidRDefault="00116726"/>
        </w:tc>
        <w:tc>
          <w:tcPr>
            <w:tcW w:w="1215" w:type="pct"/>
            <w:vMerge/>
          </w:tcPr>
          <w:p w14:paraId="155B4CDD" w14:textId="77777777" w:rsidR="00116726" w:rsidRDefault="00116726"/>
        </w:tc>
      </w:tr>
      <w:tr w:rsidR="00116726" w14:paraId="5700AE94" w14:textId="77777777" w:rsidTr="00124C9E">
        <w:tc>
          <w:tcPr>
            <w:tcW w:w="410" w:type="pct"/>
          </w:tcPr>
          <w:p w14:paraId="2BA79516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791" w:type="pct"/>
            <w:vMerge/>
          </w:tcPr>
          <w:p w14:paraId="570F30BA" w14:textId="77777777" w:rsidR="00116726" w:rsidRDefault="00116726"/>
        </w:tc>
        <w:tc>
          <w:tcPr>
            <w:tcW w:w="699" w:type="pct"/>
            <w:vMerge/>
          </w:tcPr>
          <w:p w14:paraId="7CCD3133" w14:textId="77777777" w:rsidR="00116726" w:rsidRDefault="00116726"/>
        </w:tc>
        <w:tc>
          <w:tcPr>
            <w:tcW w:w="925" w:type="pct"/>
          </w:tcPr>
          <w:p w14:paraId="66E5655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никеля (Ni)</w:t>
            </w:r>
          </w:p>
        </w:tc>
        <w:tc>
          <w:tcPr>
            <w:tcW w:w="960" w:type="pct"/>
            <w:vMerge/>
          </w:tcPr>
          <w:p w14:paraId="096E9A19" w14:textId="77777777" w:rsidR="00116726" w:rsidRDefault="00116726"/>
        </w:tc>
        <w:tc>
          <w:tcPr>
            <w:tcW w:w="1215" w:type="pct"/>
            <w:vMerge/>
          </w:tcPr>
          <w:p w14:paraId="731A677A" w14:textId="77777777" w:rsidR="00116726" w:rsidRDefault="00116726"/>
        </w:tc>
      </w:tr>
      <w:tr w:rsidR="00116726" w14:paraId="0E6F83A2" w14:textId="77777777" w:rsidTr="00124C9E">
        <w:tc>
          <w:tcPr>
            <w:tcW w:w="410" w:type="pct"/>
          </w:tcPr>
          <w:p w14:paraId="503635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791" w:type="pct"/>
            <w:vMerge/>
          </w:tcPr>
          <w:p w14:paraId="4AC1022C" w14:textId="77777777" w:rsidR="00116726" w:rsidRDefault="00116726"/>
        </w:tc>
        <w:tc>
          <w:tcPr>
            <w:tcW w:w="699" w:type="pct"/>
            <w:vMerge/>
          </w:tcPr>
          <w:p w14:paraId="697D29B9" w14:textId="77777777" w:rsidR="00116726" w:rsidRDefault="00116726"/>
        </w:tc>
        <w:tc>
          <w:tcPr>
            <w:tcW w:w="925" w:type="pct"/>
          </w:tcPr>
          <w:p w14:paraId="01B692F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серы (S)</w:t>
            </w:r>
          </w:p>
        </w:tc>
        <w:tc>
          <w:tcPr>
            <w:tcW w:w="960" w:type="pct"/>
            <w:vMerge/>
          </w:tcPr>
          <w:p w14:paraId="5430279A" w14:textId="77777777" w:rsidR="00116726" w:rsidRDefault="00116726"/>
        </w:tc>
        <w:tc>
          <w:tcPr>
            <w:tcW w:w="1215" w:type="pct"/>
            <w:vMerge/>
          </w:tcPr>
          <w:p w14:paraId="566C290C" w14:textId="77777777" w:rsidR="00116726" w:rsidRDefault="00116726"/>
        </w:tc>
      </w:tr>
      <w:tr w:rsidR="00116726" w14:paraId="1C5EFC3B" w14:textId="77777777" w:rsidTr="00124C9E">
        <w:tc>
          <w:tcPr>
            <w:tcW w:w="410" w:type="pct"/>
          </w:tcPr>
          <w:p w14:paraId="6719A242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791" w:type="pct"/>
            <w:vMerge/>
          </w:tcPr>
          <w:p w14:paraId="5D72B7F5" w14:textId="77777777" w:rsidR="00116726" w:rsidRDefault="00116726"/>
        </w:tc>
        <w:tc>
          <w:tcPr>
            <w:tcW w:w="699" w:type="pct"/>
            <w:vMerge/>
          </w:tcPr>
          <w:p w14:paraId="1508271F" w14:textId="77777777" w:rsidR="00116726" w:rsidRDefault="00116726"/>
        </w:tc>
        <w:tc>
          <w:tcPr>
            <w:tcW w:w="925" w:type="pct"/>
          </w:tcPr>
          <w:p w14:paraId="74D18010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меди (Cu)</w:t>
            </w:r>
          </w:p>
        </w:tc>
        <w:tc>
          <w:tcPr>
            <w:tcW w:w="960" w:type="pct"/>
            <w:vMerge/>
          </w:tcPr>
          <w:p w14:paraId="242AE1AC" w14:textId="77777777" w:rsidR="00116726" w:rsidRDefault="00116726"/>
        </w:tc>
        <w:tc>
          <w:tcPr>
            <w:tcW w:w="1215" w:type="pct"/>
            <w:vMerge/>
          </w:tcPr>
          <w:p w14:paraId="1C2040B4" w14:textId="77777777" w:rsidR="00116726" w:rsidRDefault="00116726"/>
        </w:tc>
      </w:tr>
      <w:tr w:rsidR="00116726" w14:paraId="05E3C51B" w14:textId="77777777" w:rsidTr="00124C9E">
        <w:tc>
          <w:tcPr>
            <w:tcW w:w="410" w:type="pct"/>
          </w:tcPr>
          <w:p w14:paraId="02FF17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791" w:type="pct"/>
            <w:vMerge/>
          </w:tcPr>
          <w:p w14:paraId="0F4138C5" w14:textId="77777777" w:rsidR="00116726" w:rsidRDefault="00116726"/>
        </w:tc>
        <w:tc>
          <w:tcPr>
            <w:tcW w:w="699" w:type="pct"/>
            <w:vMerge/>
          </w:tcPr>
          <w:p w14:paraId="542B8581" w14:textId="77777777" w:rsidR="00116726" w:rsidRDefault="00116726"/>
        </w:tc>
        <w:tc>
          <w:tcPr>
            <w:tcW w:w="925" w:type="pct"/>
          </w:tcPr>
          <w:p w14:paraId="24AD8F9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вольфрама (W)</w:t>
            </w:r>
          </w:p>
        </w:tc>
        <w:tc>
          <w:tcPr>
            <w:tcW w:w="960" w:type="pct"/>
            <w:vMerge/>
          </w:tcPr>
          <w:p w14:paraId="316A52A6" w14:textId="77777777" w:rsidR="00116726" w:rsidRDefault="00116726"/>
        </w:tc>
        <w:tc>
          <w:tcPr>
            <w:tcW w:w="1215" w:type="pct"/>
            <w:vMerge/>
          </w:tcPr>
          <w:p w14:paraId="56F16605" w14:textId="77777777" w:rsidR="00116726" w:rsidRDefault="00116726"/>
        </w:tc>
      </w:tr>
      <w:tr w:rsidR="00116726" w14:paraId="0D6A3CF8" w14:textId="77777777" w:rsidTr="00124C9E">
        <w:tc>
          <w:tcPr>
            <w:tcW w:w="410" w:type="pct"/>
          </w:tcPr>
          <w:p w14:paraId="0E0D56E2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791" w:type="pct"/>
            <w:vMerge/>
          </w:tcPr>
          <w:p w14:paraId="30CAC6D0" w14:textId="77777777" w:rsidR="00116726" w:rsidRDefault="00116726"/>
        </w:tc>
        <w:tc>
          <w:tcPr>
            <w:tcW w:w="699" w:type="pct"/>
            <w:vMerge/>
          </w:tcPr>
          <w:p w14:paraId="6E39E191" w14:textId="77777777" w:rsidR="00116726" w:rsidRDefault="00116726"/>
        </w:tc>
        <w:tc>
          <w:tcPr>
            <w:tcW w:w="925" w:type="pct"/>
          </w:tcPr>
          <w:p w14:paraId="3D8F66DF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ванадия (V)</w:t>
            </w:r>
          </w:p>
        </w:tc>
        <w:tc>
          <w:tcPr>
            <w:tcW w:w="960" w:type="pct"/>
            <w:vMerge/>
          </w:tcPr>
          <w:p w14:paraId="416A41C4" w14:textId="77777777" w:rsidR="00116726" w:rsidRDefault="00116726"/>
        </w:tc>
        <w:tc>
          <w:tcPr>
            <w:tcW w:w="1215" w:type="pct"/>
            <w:vMerge/>
          </w:tcPr>
          <w:p w14:paraId="2469E45B" w14:textId="77777777" w:rsidR="00116726" w:rsidRDefault="00116726"/>
        </w:tc>
      </w:tr>
      <w:tr w:rsidR="00116726" w14:paraId="0D561CBB" w14:textId="77777777" w:rsidTr="00124C9E">
        <w:tc>
          <w:tcPr>
            <w:tcW w:w="410" w:type="pct"/>
          </w:tcPr>
          <w:p w14:paraId="3FB1BBA1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791" w:type="pct"/>
            <w:vMerge/>
          </w:tcPr>
          <w:p w14:paraId="2077D88C" w14:textId="77777777" w:rsidR="00116726" w:rsidRDefault="00116726"/>
        </w:tc>
        <w:tc>
          <w:tcPr>
            <w:tcW w:w="699" w:type="pct"/>
            <w:vMerge/>
          </w:tcPr>
          <w:p w14:paraId="30BB2A28" w14:textId="77777777" w:rsidR="00116726" w:rsidRDefault="00116726"/>
        </w:tc>
        <w:tc>
          <w:tcPr>
            <w:tcW w:w="925" w:type="pct"/>
          </w:tcPr>
          <w:p w14:paraId="174D1C5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молибдена (Мо)</w:t>
            </w:r>
          </w:p>
        </w:tc>
        <w:tc>
          <w:tcPr>
            <w:tcW w:w="960" w:type="pct"/>
            <w:vMerge/>
          </w:tcPr>
          <w:p w14:paraId="04443CD3" w14:textId="77777777" w:rsidR="00116726" w:rsidRDefault="00116726"/>
        </w:tc>
        <w:tc>
          <w:tcPr>
            <w:tcW w:w="1215" w:type="pct"/>
            <w:vMerge/>
          </w:tcPr>
          <w:p w14:paraId="48DE259F" w14:textId="77777777" w:rsidR="00116726" w:rsidRDefault="00116726"/>
        </w:tc>
      </w:tr>
      <w:tr w:rsidR="00116726" w14:paraId="197D0D0F" w14:textId="77777777" w:rsidTr="00124C9E">
        <w:tc>
          <w:tcPr>
            <w:tcW w:w="410" w:type="pct"/>
          </w:tcPr>
          <w:p w14:paraId="3B98EE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791" w:type="pct"/>
            <w:vMerge/>
          </w:tcPr>
          <w:p w14:paraId="750FEE85" w14:textId="77777777" w:rsidR="00116726" w:rsidRDefault="00116726"/>
        </w:tc>
        <w:tc>
          <w:tcPr>
            <w:tcW w:w="699" w:type="pct"/>
            <w:vMerge/>
          </w:tcPr>
          <w:p w14:paraId="7F3E4F89" w14:textId="77777777" w:rsidR="00116726" w:rsidRDefault="00116726"/>
        </w:tc>
        <w:tc>
          <w:tcPr>
            <w:tcW w:w="925" w:type="pct"/>
          </w:tcPr>
          <w:p w14:paraId="147E384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титана (Ti)</w:t>
            </w:r>
          </w:p>
        </w:tc>
        <w:tc>
          <w:tcPr>
            <w:tcW w:w="960" w:type="pct"/>
            <w:vMerge/>
          </w:tcPr>
          <w:p w14:paraId="4941B8DC" w14:textId="77777777" w:rsidR="00116726" w:rsidRDefault="00116726"/>
        </w:tc>
        <w:tc>
          <w:tcPr>
            <w:tcW w:w="1215" w:type="pct"/>
            <w:vMerge/>
          </w:tcPr>
          <w:p w14:paraId="795DAB2E" w14:textId="77777777" w:rsidR="00116726" w:rsidRDefault="00116726"/>
        </w:tc>
      </w:tr>
      <w:tr w:rsidR="00116726" w14:paraId="34F3DE60" w14:textId="77777777" w:rsidTr="00124C9E">
        <w:trPr>
          <w:trHeight w:val="230"/>
        </w:trPr>
        <w:tc>
          <w:tcPr>
            <w:tcW w:w="410" w:type="pct"/>
          </w:tcPr>
          <w:p w14:paraId="6D6AA9F9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791" w:type="pct"/>
            <w:vMerge/>
          </w:tcPr>
          <w:p w14:paraId="3007B822" w14:textId="77777777" w:rsidR="00116726" w:rsidRDefault="00116726"/>
        </w:tc>
        <w:tc>
          <w:tcPr>
            <w:tcW w:w="699" w:type="pct"/>
            <w:vMerge/>
          </w:tcPr>
          <w:p w14:paraId="332FC1CD" w14:textId="77777777" w:rsidR="00116726" w:rsidRDefault="00116726"/>
        </w:tc>
        <w:tc>
          <w:tcPr>
            <w:tcW w:w="925" w:type="pct"/>
          </w:tcPr>
          <w:p w14:paraId="35977223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алюминия (Al)</w:t>
            </w:r>
          </w:p>
          <w:p w14:paraId="4A2A99F5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5F612697" w14:textId="77777777" w:rsidR="00116726" w:rsidRDefault="00116726"/>
        </w:tc>
        <w:tc>
          <w:tcPr>
            <w:tcW w:w="1215" w:type="pct"/>
            <w:vMerge/>
          </w:tcPr>
          <w:p w14:paraId="2D125FD9" w14:textId="77777777" w:rsidR="00116726" w:rsidRDefault="00116726"/>
        </w:tc>
      </w:tr>
      <w:tr w:rsidR="00116726" w14:paraId="6FE422E6" w14:textId="77777777" w:rsidTr="00124C9E">
        <w:tc>
          <w:tcPr>
            <w:tcW w:w="410" w:type="pct"/>
          </w:tcPr>
          <w:p w14:paraId="0AA6DADA" w14:textId="77777777" w:rsidR="00116726" w:rsidRDefault="000241A0" w:rsidP="00FA4063">
            <w:pPr>
              <w:ind w:left="-84" w:right="-84"/>
            </w:pPr>
            <w:r>
              <w:rPr>
                <w:sz w:val="22"/>
              </w:rPr>
              <w:t>10.</w:t>
            </w:r>
            <w:r w:rsidR="00FA4063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 w:val="restart"/>
          </w:tcPr>
          <w:p w14:paraId="3E2685B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Чугун</w:t>
            </w:r>
          </w:p>
        </w:tc>
        <w:tc>
          <w:tcPr>
            <w:tcW w:w="699" w:type="pct"/>
            <w:vMerge w:val="restart"/>
          </w:tcPr>
          <w:p w14:paraId="66E53B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25" w:type="pct"/>
          </w:tcPr>
          <w:p w14:paraId="1C540B3E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серы (S)</w:t>
            </w:r>
          </w:p>
          <w:p w14:paraId="0316BBE3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1A32B15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412-8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  <w:vMerge w:val="restart"/>
          </w:tcPr>
          <w:p w14:paraId="25CACB40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7611-88 п.3</w:t>
            </w:r>
          </w:p>
        </w:tc>
      </w:tr>
      <w:tr w:rsidR="00116726" w14:paraId="2304DBA4" w14:textId="77777777" w:rsidTr="00124C9E">
        <w:tc>
          <w:tcPr>
            <w:tcW w:w="410" w:type="pct"/>
          </w:tcPr>
          <w:p w14:paraId="1E1BCACB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2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B3F7D54" w14:textId="77777777" w:rsidR="00116726" w:rsidRDefault="00116726"/>
        </w:tc>
        <w:tc>
          <w:tcPr>
            <w:tcW w:w="699" w:type="pct"/>
            <w:vMerge/>
          </w:tcPr>
          <w:p w14:paraId="3DB7C01B" w14:textId="77777777" w:rsidR="00116726" w:rsidRDefault="00116726"/>
        </w:tc>
        <w:tc>
          <w:tcPr>
            <w:tcW w:w="925" w:type="pct"/>
          </w:tcPr>
          <w:p w14:paraId="0923950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фосфора (P)</w:t>
            </w:r>
          </w:p>
          <w:p w14:paraId="4D519550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DD9FF2B" w14:textId="77777777" w:rsidR="00116726" w:rsidRDefault="00116726"/>
        </w:tc>
        <w:tc>
          <w:tcPr>
            <w:tcW w:w="1215" w:type="pct"/>
            <w:vMerge/>
          </w:tcPr>
          <w:p w14:paraId="3F1EFE0C" w14:textId="77777777" w:rsidR="00116726" w:rsidRDefault="00116726"/>
        </w:tc>
      </w:tr>
      <w:tr w:rsidR="00116726" w14:paraId="397F52C9" w14:textId="77777777" w:rsidTr="00124C9E">
        <w:tc>
          <w:tcPr>
            <w:tcW w:w="410" w:type="pct"/>
          </w:tcPr>
          <w:p w14:paraId="0C6AEEC9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3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7D573E14" w14:textId="77777777" w:rsidR="00116726" w:rsidRDefault="00116726"/>
        </w:tc>
        <w:tc>
          <w:tcPr>
            <w:tcW w:w="699" w:type="pct"/>
            <w:vMerge/>
          </w:tcPr>
          <w:p w14:paraId="16F573CA" w14:textId="77777777" w:rsidR="00116726" w:rsidRDefault="00116726"/>
        </w:tc>
        <w:tc>
          <w:tcPr>
            <w:tcW w:w="925" w:type="pct"/>
          </w:tcPr>
          <w:p w14:paraId="4837E0B7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кремния (Si)</w:t>
            </w:r>
          </w:p>
          <w:p w14:paraId="6167BCDC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63C531C4" w14:textId="77777777" w:rsidR="00116726" w:rsidRDefault="00116726"/>
        </w:tc>
        <w:tc>
          <w:tcPr>
            <w:tcW w:w="1215" w:type="pct"/>
            <w:vMerge/>
          </w:tcPr>
          <w:p w14:paraId="1F1310FC" w14:textId="77777777" w:rsidR="00116726" w:rsidRDefault="00116726"/>
        </w:tc>
      </w:tr>
      <w:tr w:rsidR="00116726" w14:paraId="59E8E7D3" w14:textId="77777777" w:rsidTr="00124C9E">
        <w:tc>
          <w:tcPr>
            <w:tcW w:w="410" w:type="pct"/>
          </w:tcPr>
          <w:p w14:paraId="6497CE8C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4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EDBAF6C" w14:textId="77777777" w:rsidR="00116726" w:rsidRDefault="00116726"/>
        </w:tc>
        <w:tc>
          <w:tcPr>
            <w:tcW w:w="699" w:type="pct"/>
            <w:vMerge/>
          </w:tcPr>
          <w:p w14:paraId="3CE57E8D" w14:textId="77777777" w:rsidR="00116726" w:rsidRDefault="00116726"/>
        </w:tc>
        <w:tc>
          <w:tcPr>
            <w:tcW w:w="925" w:type="pct"/>
          </w:tcPr>
          <w:p w14:paraId="18CACA2F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марганца (Mn)</w:t>
            </w:r>
          </w:p>
          <w:p w14:paraId="4B34C987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32425DF" w14:textId="77777777" w:rsidR="00116726" w:rsidRDefault="00116726"/>
        </w:tc>
        <w:tc>
          <w:tcPr>
            <w:tcW w:w="1215" w:type="pct"/>
            <w:vMerge/>
          </w:tcPr>
          <w:p w14:paraId="5CCDB014" w14:textId="77777777" w:rsidR="00116726" w:rsidRDefault="00116726"/>
        </w:tc>
      </w:tr>
      <w:tr w:rsidR="00116726" w14:paraId="2E4B9480" w14:textId="77777777" w:rsidTr="00124C9E">
        <w:tc>
          <w:tcPr>
            <w:tcW w:w="410" w:type="pct"/>
          </w:tcPr>
          <w:p w14:paraId="57126D75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5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78FDF93E" w14:textId="77777777" w:rsidR="00116726" w:rsidRDefault="00116726"/>
        </w:tc>
        <w:tc>
          <w:tcPr>
            <w:tcW w:w="699" w:type="pct"/>
            <w:vMerge/>
          </w:tcPr>
          <w:p w14:paraId="424FB443" w14:textId="77777777" w:rsidR="00116726" w:rsidRDefault="00116726"/>
        </w:tc>
        <w:tc>
          <w:tcPr>
            <w:tcW w:w="925" w:type="pct"/>
          </w:tcPr>
          <w:p w14:paraId="3DFBEFA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хрома (Cr)</w:t>
            </w:r>
          </w:p>
          <w:p w14:paraId="06C3482F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0CB4DE63" w14:textId="77777777" w:rsidR="00116726" w:rsidRDefault="00116726"/>
        </w:tc>
        <w:tc>
          <w:tcPr>
            <w:tcW w:w="1215" w:type="pct"/>
            <w:vMerge/>
          </w:tcPr>
          <w:p w14:paraId="11C42EFF" w14:textId="77777777" w:rsidR="00116726" w:rsidRDefault="00116726"/>
        </w:tc>
      </w:tr>
      <w:tr w:rsidR="00116726" w14:paraId="3D8F8FB4" w14:textId="77777777" w:rsidTr="00124C9E">
        <w:tc>
          <w:tcPr>
            <w:tcW w:w="410" w:type="pct"/>
          </w:tcPr>
          <w:p w14:paraId="248CBE41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6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466B8F97" w14:textId="77777777" w:rsidR="00116726" w:rsidRDefault="00116726"/>
        </w:tc>
        <w:tc>
          <w:tcPr>
            <w:tcW w:w="699" w:type="pct"/>
            <w:vMerge/>
          </w:tcPr>
          <w:p w14:paraId="277074BD" w14:textId="77777777" w:rsidR="00116726" w:rsidRDefault="00116726"/>
        </w:tc>
        <w:tc>
          <w:tcPr>
            <w:tcW w:w="925" w:type="pct"/>
          </w:tcPr>
          <w:p w14:paraId="54D2C3E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икеля (Ni)</w:t>
            </w:r>
          </w:p>
          <w:p w14:paraId="203B4B2E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1DBFF95B" w14:textId="77777777" w:rsidR="00116726" w:rsidRDefault="00116726"/>
        </w:tc>
        <w:tc>
          <w:tcPr>
            <w:tcW w:w="1215" w:type="pct"/>
            <w:vMerge/>
          </w:tcPr>
          <w:p w14:paraId="68CDE322" w14:textId="77777777" w:rsidR="00116726" w:rsidRDefault="00116726"/>
        </w:tc>
      </w:tr>
      <w:tr w:rsidR="00116726" w14:paraId="4F231FFA" w14:textId="77777777" w:rsidTr="00124C9E">
        <w:tc>
          <w:tcPr>
            <w:tcW w:w="410" w:type="pct"/>
          </w:tcPr>
          <w:p w14:paraId="4788CC00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7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6606ED25" w14:textId="77777777" w:rsidR="00116726" w:rsidRDefault="00116726"/>
        </w:tc>
        <w:tc>
          <w:tcPr>
            <w:tcW w:w="699" w:type="pct"/>
            <w:vMerge/>
          </w:tcPr>
          <w:p w14:paraId="32C499C8" w14:textId="77777777" w:rsidR="00116726" w:rsidRDefault="00116726"/>
        </w:tc>
        <w:tc>
          <w:tcPr>
            <w:tcW w:w="925" w:type="pct"/>
          </w:tcPr>
          <w:p w14:paraId="0CDD66EE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ди (Cu)</w:t>
            </w:r>
          </w:p>
          <w:p w14:paraId="3B4C525E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7A00A946" w14:textId="77777777" w:rsidR="00116726" w:rsidRDefault="00116726"/>
        </w:tc>
        <w:tc>
          <w:tcPr>
            <w:tcW w:w="1215" w:type="pct"/>
            <w:vMerge/>
          </w:tcPr>
          <w:p w14:paraId="066AED6D" w14:textId="77777777" w:rsidR="00116726" w:rsidRDefault="00116726"/>
        </w:tc>
      </w:tr>
      <w:tr w:rsidR="00116726" w14:paraId="7C655628" w14:textId="77777777" w:rsidTr="00124C9E">
        <w:tc>
          <w:tcPr>
            <w:tcW w:w="410" w:type="pct"/>
          </w:tcPr>
          <w:p w14:paraId="118E8833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8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40BBFDB" w14:textId="77777777" w:rsidR="00116726" w:rsidRDefault="00116726"/>
        </w:tc>
        <w:tc>
          <w:tcPr>
            <w:tcW w:w="699" w:type="pct"/>
            <w:vMerge/>
          </w:tcPr>
          <w:p w14:paraId="71CBF84B" w14:textId="77777777" w:rsidR="00116726" w:rsidRDefault="00116726"/>
        </w:tc>
        <w:tc>
          <w:tcPr>
            <w:tcW w:w="925" w:type="pct"/>
          </w:tcPr>
          <w:p w14:paraId="2CE75122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ванадия (V)</w:t>
            </w:r>
          </w:p>
          <w:p w14:paraId="390136E1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7EA32349" w14:textId="77777777" w:rsidR="00116726" w:rsidRDefault="00116726"/>
        </w:tc>
        <w:tc>
          <w:tcPr>
            <w:tcW w:w="1215" w:type="pct"/>
            <w:vMerge/>
          </w:tcPr>
          <w:p w14:paraId="538DA7A5" w14:textId="77777777" w:rsidR="00116726" w:rsidRDefault="00116726"/>
        </w:tc>
      </w:tr>
      <w:tr w:rsidR="00116726" w14:paraId="463D1DD9" w14:textId="77777777" w:rsidTr="00124C9E">
        <w:trPr>
          <w:trHeight w:val="230"/>
        </w:trPr>
        <w:tc>
          <w:tcPr>
            <w:tcW w:w="410" w:type="pct"/>
          </w:tcPr>
          <w:p w14:paraId="56A727FA" w14:textId="77777777" w:rsidR="00116726" w:rsidRDefault="00FA4063" w:rsidP="00FA4063">
            <w:pPr>
              <w:ind w:left="-84" w:right="-84"/>
            </w:pPr>
            <w:r>
              <w:rPr>
                <w:sz w:val="22"/>
              </w:rPr>
              <w:t>10.9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65B58DF1" w14:textId="77777777" w:rsidR="00116726" w:rsidRDefault="00116726"/>
        </w:tc>
        <w:tc>
          <w:tcPr>
            <w:tcW w:w="699" w:type="pct"/>
            <w:vMerge/>
          </w:tcPr>
          <w:p w14:paraId="01133484" w14:textId="77777777" w:rsidR="00116726" w:rsidRDefault="00116726"/>
        </w:tc>
        <w:tc>
          <w:tcPr>
            <w:tcW w:w="925" w:type="pct"/>
          </w:tcPr>
          <w:p w14:paraId="58D256E3" w14:textId="5FDF7C3B" w:rsidR="0088291F" w:rsidRPr="00BD0252" w:rsidRDefault="000241A0" w:rsidP="00BD025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титана (Ti)</w:t>
            </w:r>
          </w:p>
        </w:tc>
        <w:tc>
          <w:tcPr>
            <w:tcW w:w="960" w:type="pct"/>
            <w:vMerge/>
          </w:tcPr>
          <w:p w14:paraId="185C1F61" w14:textId="77777777" w:rsidR="00116726" w:rsidRDefault="00116726"/>
        </w:tc>
        <w:tc>
          <w:tcPr>
            <w:tcW w:w="1215" w:type="pct"/>
            <w:vMerge/>
          </w:tcPr>
          <w:p w14:paraId="212C942C" w14:textId="77777777" w:rsidR="00116726" w:rsidRDefault="00116726"/>
        </w:tc>
      </w:tr>
      <w:tr w:rsidR="00116726" w14:paraId="61798D52" w14:textId="77777777" w:rsidTr="00124C9E">
        <w:tc>
          <w:tcPr>
            <w:tcW w:w="410" w:type="pct"/>
          </w:tcPr>
          <w:p w14:paraId="31AEDAB6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791" w:type="pct"/>
            <w:vMerge w:val="restart"/>
          </w:tcPr>
          <w:p w14:paraId="1C09398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храна труда. Воздух рабочей зоны</w:t>
            </w:r>
          </w:p>
        </w:tc>
        <w:tc>
          <w:tcPr>
            <w:tcW w:w="699" w:type="pct"/>
          </w:tcPr>
          <w:p w14:paraId="28F0DFD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25" w:type="pct"/>
          </w:tcPr>
          <w:p w14:paraId="3BC7EEE2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 xml:space="preserve">Измерение концентрации углерода оксида </w:t>
            </w:r>
            <w:r>
              <w:rPr>
                <w:sz w:val="22"/>
              </w:rPr>
              <w:br/>
              <w:t xml:space="preserve"> ДИ: 0-50мг/м3; 0-3мг/м3; 3-50мг/м3</w:t>
            </w:r>
          </w:p>
        </w:tc>
        <w:tc>
          <w:tcPr>
            <w:tcW w:w="960" w:type="pct"/>
            <w:vMerge w:val="restart"/>
          </w:tcPr>
          <w:p w14:paraId="00241B4A" w14:textId="1BADC092" w:rsidR="00116726" w:rsidRDefault="000241A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</w:tcPr>
          <w:p w14:paraId="0437886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</w:tr>
      <w:tr w:rsidR="00116726" w14:paraId="1989EFE0" w14:textId="77777777" w:rsidTr="00124C9E">
        <w:tc>
          <w:tcPr>
            <w:tcW w:w="410" w:type="pct"/>
          </w:tcPr>
          <w:p w14:paraId="0F2F7532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791" w:type="pct"/>
            <w:vMerge/>
          </w:tcPr>
          <w:p w14:paraId="2AAFA9CD" w14:textId="77777777" w:rsidR="00116726" w:rsidRDefault="00116726"/>
        </w:tc>
        <w:tc>
          <w:tcPr>
            <w:tcW w:w="699" w:type="pct"/>
            <w:vMerge w:val="restart"/>
          </w:tcPr>
          <w:p w14:paraId="3011DE83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25" w:type="pct"/>
          </w:tcPr>
          <w:p w14:paraId="3892148B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марганца</w:t>
            </w:r>
            <w:r>
              <w:rPr>
                <w:sz w:val="22"/>
              </w:rPr>
              <w:br/>
              <w:t xml:space="preserve"> ДИ: от 1 мкг;  0,02 – 4,0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572AE0E0" w14:textId="77777777" w:rsidR="00116726" w:rsidRDefault="00116726"/>
        </w:tc>
        <w:tc>
          <w:tcPr>
            <w:tcW w:w="1215" w:type="pct"/>
            <w:vMerge w:val="restart"/>
          </w:tcPr>
          <w:p w14:paraId="2301DD0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</w:tr>
      <w:tr w:rsidR="00116726" w14:paraId="6B217DC4" w14:textId="77777777" w:rsidTr="00124C9E">
        <w:tc>
          <w:tcPr>
            <w:tcW w:w="410" w:type="pct"/>
          </w:tcPr>
          <w:p w14:paraId="5BC428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791" w:type="pct"/>
            <w:vMerge/>
          </w:tcPr>
          <w:p w14:paraId="0F40BBF0" w14:textId="77777777" w:rsidR="00116726" w:rsidRDefault="00116726"/>
        </w:tc>
        <w:tc>
          <w:tcPr>
            <w:tcW w:w="699" w:type="pct"/>
            <w:vMerge/>
          </w:tcPr>
          <w:p w14:paraId="4176916C" w14:textId="77777777" w:rsidR="00116726" w:rsidRDefault="00116726"/>
        </w:tc>
        <w:tc>
          <w:tcPr>
            <w:tcW w:w="925" w:type="pct"/>
          </w:tcPr>
          <w:p w14:paraId="7CB5AEA7" w14:textId="29C26DD5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железа</w:t>
            </w:r>
            <w:r>
              <w:rPr>
                <w:sz w:val="22"/>
              </w:rPr>
              <w:br/>
              <w:t xml:space="preserve"> ДИ: (0,15-20,00) мг/м3 оксида железа (диЖелезо триоксид)</w:t>
            </w:r>
            <w:r>
              <w:rPr>
                <w:sz w:val="22"/>
              </w:rPr>
              <w:br/>
              <w:t xml:space="preserve"> ДИ: (0,2-28,6)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60FA3560" w14:textId="77777777" w:rsidR="00116726" w:rsidRDefault="00116726"/>
        </w:tc>
        <w:tc>
          <w:tcPr>
            <w:tcW w:w="1215" w:type="pct"/>
            <w:vMerge/>
          </w:tcPr>
          <w:p w14:paraId="79DE95B0" w14:textId="77777777" w:rsidR="00116726" w:rsidRDefault="00116726"/>
        </w:tc>
      </w:tr>
      <w:tr w:rsidR="00116726" w14:paraId="63FBF646" w14:textId="77777777" w:rsidTr="00124C9E">
        <w:tc>
          <w:tcPr>
            <w:tcW w:w="410" w:type="pct"/>
          </w:tcPr>
          <w:p w14:paraId="7EE2B9B7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791" w:type="pct"/>
            <w:vMerge/>
          </w:tcPr>
          <w:p w14:paraId="5AFBA8E0" w14:textId="77777777" w:rsidR="00116726" w:rsidRDefault="00116726"/>
        </w:tc>
        <w:tc>
          <w:tcPr>
            <w:tcW w:w="699" w:type="pct"/>
          </w:tcPr>
          <w:p w14:paraId="038A7BE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25" w:type="pct"/>
          </w:tcPr>
          <w:p w14:paraId="72C047A6" w14:textId="10C1D9FC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аэрозолей преимущественно фиброгенного действия</w:t>
            </w:r>
            <w:r w:rsidR="008C74B4">
              <w:rPr>
                <w:sz w:val="22"/>
              </w:rPr>
              <w:t xml:space="preserve">,  </w:t>
            </w:r>
            <w:r>
              <w:rPr>
                <w:sz w:val="22"/>
              </w:rPr>
              <w:t xml:space="preserve">пыль </w:t>
            </w:r>
            <w:r>
              <w:rPr>
                <w:sz w:val="22"/>
              </w:rPr>
              <w:br/>
              <w:t xml:space="preserve"> ДИ: 0,25–500,00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55899960" w14:textId="77777777" w:rsidR="00116726" w:rsidRDefault="00116726"/>
        </w:tc>
        <w:tc>
          <w:tcPr>
            <w:tcW w:w="1215" w:type="pct"/>
          </w:tcPr>
          <w:p w14:paraId="1ACDCB4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</w:tr>
      <w:tr w:rsidR="00116726" w14:paraId="5824451B" w14:textId="77777777" w:rsidTr="00124C9E">
        <w:tc>
          <w:tcPr>
            <w:tcW w:w="410" w:type="pct"/>
          </w:tcPr>
          <w:p w14:paraId="5423BD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791" w:type="pct"/>
            <w:vMerge/>
          </w:tcPr>
          <w:p w14:paraId="7A3B5ABC" w14:textId="77777777" w:rsidR="00116726" w:rsidRDefault="00116726"/>
        </w:tc>
        <w:tc>
          <w:tcPr>
            <w:tcW w:w="699" w:type="pct"/>
            <w:vMerge w:val="restart"/>
          </w:tcPr>
          <w:p w14:paraId="5214CC5E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25" w:type="pct"/>
          </w:tcPr>
          <w:p w14:paraId="02F1058C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азота диоксида</w:t>
            </w:r>
            <w:r>
              <w:rPr>
                <w:sz w:val="22"/>
              </w:rPr>
              <w:br/>
              <w:t xml:space="preserve"> ДИ: от 0,3 мкг; 0,6 – 6,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736E85B4" w14:textId="77777777" w:rsidR="00116726" w:rsidRDefault="00116726"/>
        </w:tc>
        <w:tc>
          <w:tcPr>
            <w:tcW w:w="1215" w:type="pct"/>
          </w:tcPr>
          <w:p w14:paraId="720C2CE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</w:tr>
      <w:tr w:rsidR="00116726" w14:paraId="213FC3E0" w14:textId="77777777" w:rsidTr="00124C9E">
        <w:tc>
          <w:tcPr>
            <w:tcW w:w="410" w:type="pct"/>
          </w:tcPr>
          <w:p w14:paraId="027C01E4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791" w:type="pct"/>
            <w:vMerge/>
          </w:tcPr>
          <w:p w14:paraId="6A613C93" w14:textId="77777777" w:rsidR="00116726" w:rsidRDefault="00116726"/>
        </w:tc>
        <w:tc>
          <w:tcPr>
            <w:tcW w:w="699" w:type="pct"/>
            <w:vMerge/>
          </w:tcPr>
          <w:p w14:paraId="2F5DCED0" w14:textId="77777777" w:rsidR="00116726" w:rsidRDefault="00116726"/>
        </w:tc>
        <w:tc>
          <w:tcPr>
            <w:tcW w:w="925" w:type="pct"/>
          </w:tcPr>
          <w:p w14:paraId="3CD3D243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сернистого ангидрида</w:t>
            </w:r>
            <w:r>
              <w:rPr>
                <w:sz w:val="22"/>
              </w:rPr>
              <w:br/>
              <w:t xml:space="preserve"> ДИ: от 5 мкг;  3,0 – 30,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25361FDF" w14:textId="77777777" w:rsidR="00116726" w:rsidRDefault="00116726"/>
        </w:tc>
        <w:tc>
          <w:tcPr>
            <w:tcW w:w="1215" w:type="pct"/>
          </w:tcPr>
          <w:p w14:paraId="2871651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</w:tr>
      <w:tr w:rsidR="00116726" w14:paraId="207AA256" w14:textId="77777777" w:rsidTr="00124C9E">
        <w:tc>
          <w:tcPr>
            <w:tcW w:w="410" w:type="pct"/>
          </w:tcPr>
          <w:p w14:paraId="264A3BC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791" w:type="pct"/>
            <w:vMerge/>
          </w:tcPr>
          <w:p w14:paraId="08E3D4C7" w14:textId="77777777" w:rsidR="00116726" w:rsidRDefault="00116726"/>
        </w:tc>
        <w:tc>
          <w:tcPr>
            <w:tcW w:w="699" w:type="pct"/>
            <w:vMerge/>
          </w:tcPr>
          <w:p w14:paraId="27669276" w14:textId="77777777" w:rsidR="00116726" w:rsidRDefault="00116726"/>
        </w:tc>
        <w:tc>
          <w:tcPr>
            <w:tcW w:w="925" w:type="pct"/>
          </w:tcPr>
          <w:p w14:paraId="250D8D3D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 xml:space="preserve">Определение концентрации формальдегида </w:t>
            </w:r>
            <w:r>
              <w:rPr>
                <w:sz w:val="22"/>
              </w:rPr>
              <w:br/>
              <w:t xml:space="preserve"> ДИ: от 2 мкг; 0,25 – 10,0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13F024DF" w14:textId="77777777" w:rsidR="00116726" w:rsidRDefault="00116726"/>
        </w:tc>
        <w:tc>
          <w:tcPr>
            <w:tcW w:w="1215" w:type="pct"/>
          </w:tcPr>
          <w:p w14:paraId="7EC32BF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4950-2014</w:t>
            </w:r>
          </w:p>
        </w:tc>
      </w:tr>
      <w:tr w:rsidR="00116726" w14:paraId="3D5EA4C8" w14:textId="77777777" w:rsidTr="00124C9E">
        <w:trPr>
          <w:trHeight w:val="230"/>
        </w:trPr>
        <w:tc>
          <w:tcPr>
            <w:tcW w:w="410" w:type="pct"/>
          </w:tcPr>
          <w:p w14:paraId="1BB27D9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791" w:type="pct"/>
            <w:vMerge/>
          </w:tcPr>
          <w:p w14:paraId="29897E46" w14:textId="77777777" w:rsidR="00116726" w:rsidRDefault="00116726"/>
        </w:tc>
        <w:tc>
          <w:tcPr>
            <w:tcW w:w="699" w:type="pct"/>
            <w:vMerge/>
          </w:tcPr>
          <w:p w14:paraId="1ABE0A8A" w14:textId="77777777" w:rsidR="00116726" w:rsidRDefault="00116726"/>
        </w:tc>
        <w:tc>
          <w:tcPr>
            <w:tcW w:w="925" w:type="pct"/>
          </w:tcPr>
          <w:p w14:paraId="07A71213" w14:textId="5ED0DB4A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хромового ангидрида</w:t>
            </w:r>
            <w:r>
              <w:rPr>
                <w:sz w:val="22"/>
              </w:rPr>
              <w:br/>
              <w:t xml:space="preserve"> ДИ: от 0,4 мкг; 0,010 – 0,060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2F6D1063" w14:textId="77777777" w:rsidR="00116726" w:rsidRDefault="00116726"/>
        </w:tc>
        <w:tc>
          <w:tcPr>
            <w:tcW w:w="1215" w:type="pct"/>
          </w:tcPr>
          <w:p w14:paraId="061A634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</w:tr>
      <w:tr w:rsidR="00116726" w14:paraId="4587CB60" w14:textId="77777777" w:rsidTr="00124C9E">
        <w:tc>
          <w:tcPr>
            <w:tcW w:w="410" w:type="pct"/>
          </w:tcPr>
          <w:p w14:paraId="72E4634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791" w:type="pct"/>
            <w:vMerge w:val="restart"/>
          </w:tcPr>
          <w:p w14:paraId="3EC14D5F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Окружающая среда. </w:t>
            </w:r>
            <w:r>
              <w:rPr>
                <w:sz w:val="22"/>
              </w:rPr>
              <w:lastRenderedPageBreak/>
              <w:t>Атмосферный воздух</w:t>
            </w:r>
          </w:p>
        </w:tc>
        <w:tc>
          <w:tcPr>
            <w:tcW w:w="699" w:type="pct"/>
          </w:tcPr>
          <w:p w14:paraId="18C2005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00.02/08.156, 100.02/42.000</w:t>
            </w:r>
          </w:p>
        </w:tc>
        <w:tc>
          <w:tcPr>
            <w:tcW w:w="925" w:type="pct"/>
          </w:tcPr>
          <w:p w14:paraId="6594DB3B" w14:textId="457FDF18" w:rsidR="0088291F" w:rsidRDefault="000241A0" w:rsidP="00F83B6C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</w:t>
            </w:r>
            <w:r>
              <w:rPr>
                <w:sz w:val="22"/>
              </w:rPr>
              <w:lastRenderedPageBreak/>
              <w:t>азота (IV) оксида (азота диоксид)</w:t>
            </w:r>
            <w:r>
              <w:rPr>
                <w:sz w:val="22"/>
              </w:rPr>
              <w:br/>
              <w:t xml:space="preserve"> ДИ: 0,04-2,50 мг/м3; 20-1440 мк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 w:val="restart"/>
          </w:tcPr>
          <w:p w14:paraId="1AAB5268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 xml:space="preserve">Нормативы предельно </w:t>
            </w:r>
            <w:r>
              <w:rPr>
                <w:sz w:val="22"/>
              </w:rPr>
              <w:lastRenderedPageBreak/>
              <w:t>допустимых концентраций загрязняющих веществ в атмосферном воздухе.  Приложение 1  к Постановлению МЗ РБ № 113 от  08.11.2016</w:t>
            </w:r>
          </w:p>
        </w:tc>
        <w:tc>
          <w:tcPr>
            <w:tcW w:w="1215" w:type="pct"/>
          </w:tcPr>
          <w:p w14:paraId="39852FC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МВИ.МН 50</w:t>
            </w:r>
            <w:r w:rsidR="00B54B78">
              <w:rPr>
                <w:sz w:val="22"/>
              </w:rPr>
              <w:t xml:space="preserve">87-2014;                        </w:t>
            </w:r>
            <w:r>
              <w:rPr>
                <w:sz w:val="22"/>
              </w:rPr>
              <w:br/>
              <w:t>МВИ.МН 5363-2015</w:t>
            </w:r>
          </w:p>
        </w:tc>
      </w:tr>
      <w:tr w:rsidR="00116726" w14:paraId="553551A5" w14:textId="77777777" w:rsidTr="00124C9E">
        <w:tc>
          <w:tcPr>
            <w:tcW w:w="410" w:type="pct"/>
          </w:tcPr>
          <w:p w14:paraId="0591FE0A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791" w:type="pct"/>
            <w:vMerge/>
          </w:tcPr>
          <w:p w14:paraId="4CCB8925" w14:textId="77777777" w:rsidR="00116726" w:rsidRDefault="00116726"/>
        </w:tc>
        <w:tc>
          <w:tcPr>
            <w:tcW w:w="699" w:type="pct"/>
          </w:tcPr>
          <w:p w14:paraId="37591D2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25" w:type="pct"/>
          </w:tcPr>
          <w:p w14:paraId="70C0D475" w14:textId="559E788E" w:rsidR="0088291F" w:rsidRDefault="000241A0" w:rsidP="00F83B6C">
            <w:pPr>
              <w:ind w:left="-84" w:right="-84"/>
            </w:pPr>
            <w:r>
              <w:rPr>
                <w:sz w:val="22"/>
              </w:rPr>
              <w:t>Определение концентрации углерода оксида</w:t>
            </w:r>
            <w:r>
              <w:rPr>
                <w:sz w:val="22"/>
              </w:rPr>
              <w:br/>
              <w:t xml:space="preserve"> ДИ: 0-50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30A3848A" w14:textId="77777777" w:rsidR="00116726" w:rsidRDefault="00116726"/>
        </w:tc>
        <w:tc>
          <w:tcPr>
            <w:tcW w:w="1215" w:type="pct"/>
          </w:tcPr>
          <w:p w14:paraId="0C207BA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</w:tr>
      <w:tr w:rsidR="00116726" w14:paraId="56303CD4" w14:textId="77777777" w:rsidTr="00124C9E">
        <w:trPr>
          <w:trHeight w:val="230"/>
        </w:trPr>
        <w:tc>
          <w:tcPr>
            <w:tcW w:w="410" w:type="pct"/>
          </w:tcPr>
          <w:p w14:paraId="798A10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791" w:type="pct"/>
            <w:vMerge/>
          </w:tcPr>
          <w:p w14:paraId="40B3EEA7" w14:textId="77777777" w:rsidR="00116726" w:rsidRDefault="00116726"/>
        </w:tc>
        <w:tc>
          <w:tcPr>
            <w:tcW w:w="699" w:type="pct"/>
          </w:tcPr>
          <w:p w14:paraId="51D75682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25" w:type="pct"/>
          </w:tcPr>
          <w:p w14:paraId="4D1E8AE6" w14:textId="3B83BB73" w:rsidR="0088291F" w:rsidRDefault="000241A0" w:rsidP="00F83B6C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недифференцированная по составу пыль/аэрозоль)</w:t>
            </w:r>
            <w:r>
              <w:rPr>
                <w:sz w:val="22"/>
              </w:rPr>
              <w:br/>
              <w:t xml:space="preserve"> ДИ: 0,17-16,7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27C372F2" w14:textId="77777777" w:rsidR="00116726" w:rsidRDefault="00116726"/>
        </w:tc>
        <w:tc>
          <w:tcPr>
            <w:tcW w:w="1215" w:type="pct"/>
          </w:tcPr>
          <w:p w14:paraId="101D7C2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FA4063" w14:paraId="4C01DA24" w14:textId="77777777" w:rsidTr="00124C9E">
        <w:trPr>
          <w:trHeight w:val="506"/>
        </w:trPr>
        <w:tc>
          <w:tcPr>
            <w:tcW w:w="410" w:type="pct"/>
          </w:tcPr>
          <w:p w14:paraId="139A835C" w14:textId="77777777" w:rsidR="00FA4063" w:rsidRDefault="00FA406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791" w:type="pct"/>
            <w:vMerge w:val="restart"/>
          </w:tcPr>
          <w:p w14:paraId="29AE1AF1" w14:textId="77777777" w:rsidR="00FA4063" w:rsidRDefault="00FA4063">
            <w:pPr>
              <w:ind w:left="-84" w:right="-84"/>
            </w:pPr>
            <w:r>
              <w:rPr>
                <w:sz w:val="22"/>
              </w:rPr>
              <w:t>Окружающая среда. Сточные воды</w:t>
            </w:r>
          </w:p>
        </w:tc>
        <w:tc>
          <w:tcPr>
            <w:tcW w:w="699" w:type="pct"/>
          </w:tcPr>
          <w:p w14:paraId="174C6413" w14:textId="77777777" w:rsidR="00FA4063" w:rsidRDefault="00FA4063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25" w:type="pct"/>
          </w:tcPr>
          <w:p w14:paraId="68A7DC2E" w14:textId="47BAF8C7" w:rsidR="0088291F" w:rsidRDefault="00FA4063" w:rsidP="00F83B6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0" w:type="pct"/>
            <w:vMerge w:val="restart"/>
          </w:tcPr>
          <w:p w14:paraId="0AB6C228" w14:textId="77777777" w:rsidR="00FA4063" w:rsidRDefault="00FA4063">
            <w:pPr>
              <w:ind w:left="-84" w:right="-84"/>
            </w:pPr>
            <w:r>
              <w:rPr>
                <w:sz w:val="22"/>
              </w:rPr>
              <w:t>Решение Могилевского городского исполнительного комитета</w:t>
            </w:r>
          </w:p>
        </w:tc>
        <w:tc>
          <w:tcPr>
            <w:tcW w:w="1215" w:type="pct"/>
          </w:tcPr>
          <w:p w14:paraId="20432C29" w14:textId="77777777" w:rsidR="00FA4063" w:rsidRDefault="00FA406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116726" w14:paraId="2E189C04" w14:textId="77777777" w:rsidTr="00124C9E">
        <w:tc>
          <w:tcPr>
            <w:tcW w:w="410" w:type="pct"/>
          </w:tcPr>
          <w:p w14:paraId="7E1A6839" w14:textId="77777777" w:rsidR="00116726" w:rsidRDefault="000241A0" w:rsidP="00FA4063">
            <w:pPr>
              <w:ind w:left="-84" w:right="-84"/>
            </w:pPr>
            <w:r>
              <w:rPr>
                <w:sz w:val="22"/>
              </w:rPr>
              <w:t>13</w:t>
            </w:r>
            <w:r w:rsidR="00FA4063">
              <w:rPr>
                <w:sz w:val="22"/>
              </w:rPr>
              <w:t>.2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561D480B" w14:textId="77777777" w:rsidR="00116726" w:rsidRDefault="00116726"/>
        </w:tc>
        <w:tc>
          <w:tcPr>
            <w:tcW w:w="699" w:type="pct"/>
          </w:tcPr>
          <w:p w14:paraId="3C61B93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25" w:type="pct"/>
          </w:tcPr>
          <w:p w14:paraId="64CA9F52" w14:textId="77777777" w:rsidR="0088291F" w:rsidRDefault="000241A0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ефтепродукты</w:t>
            </w:r>
            <w:r>
              <w:rPr>
                <w:sz w:val="22"/>
              </w:rPr>
              <w:br/>
              <w:t xml:space="preserve"> ДИ: 0,005-50 мг/дм3</w:t>
            </w:r>
          </w:p>
          <w:p w14:paraId="0C0B706A" w14:textId="6AE6C780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2DE44888" w14:textId="77777777" w:rsidR="00116726" w:rsidRDefault="00116726"/>
        </w:tc>
        <w:tc>
          <w:tcPr>
            <w:tcW w:w="1215" w:type="pct"/>
          </w:tcPr>
          <w:p w14:paraId="29BF61D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116726" w14:paraId="3869600D" w14:textId="77777777" w:rsidTr="00124C9E">
        <w:tc>
          <w:tcPr>
            <w:tcW w:w="410" w:type="pct"/>
          </w:tcPr>
          <w:p w14:paraId="0126206C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13.</w:t>
            </w:r>
            <w:r w:rsidR="00B54B7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EB66FFB" w14:textId="77777777" w:rsidR="00116726" w:rsidRDefault="00116726"/>
        </w:tc>
        <w:tc>
          <w:tcPr>
            <w:tcW w:w="699" w:type="pct"/>
            <w:vMerge w:val="restart"/>
          </w:tcPr>
          <w:p w14:paraId="27F2B22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25" w:type="pct"/>
          </w:tcPr>
          <w:p w14:paraId="108D5203" w14:textId="77777777" w:rsidR="0088291F" w:rsidRDefault="000241A0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осфор (без разбавления и экстракции)</w:t>
            </w:r>
            <w:r>
              <w:rPr>
                <w:sz w:val="22"/>
              </w:rPr>
              <w:br/>
              <w:t xml:space="preserve"> ДИ: 0,005-0,8 мг/дм3</w:t>
            </w:r>
          </w:p>
          <w:p w14:paraId="24A82E9C" w14:textId="32807834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310E29C" w14:textId="77777777" w:rsidR="00116726" w:rsidRDefault="00116726"/>
        </w:tc>
        <w:tc>
          <w:tcPr>
            <w:tcW w:w="1215" w:type="pct"/>
          </w:tcPr>
          <w:p w14:paraId="19D26B4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116726" w14:paraId="28D5B911" w14:textId="77777777" w:rsidTr="00124C9E">
        <w:tc>
          <w:tcPr>
            <w:tcW w:w="410" w:type="pct"/>
          </w:tcPr>
          <w:p w14:paraId="3D96987B" w14:textId="77777777" w:rsidR="00116726" w:rsidRDefault="00B54B78">
            <w:pPr>
              <w:ind w:left="-84" w:right="-84"/>
            </w:pPr>
            <w:r>
              <w:rPr>
                <w:sz w:val="22"/>
              </w:rPr>
              <w:t>13.4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556484A5" w14:textId="77777777" w:rsidR="00116726" w:rsidRDefault="00116726"/>
        </w:tc>
        <w:tc>
          <w:tcPr>
            <w:tcW w:w="699" w:type="pct"/>
            <w:vMerge/>
          </w:tcPr>
          <w:p w14:paraId="0C417F3E" w14:textId="77777777" w:rsidR="00116726" w:rsidRDefault="00116726"/>
        </w:tc>
        <w:tc>
          <w:tcPr>
            <w:tcW w:w="925" w:type="pct"/>
          </w:tcPr>
          <w:p w14:paraId="47BB2412" w14:textId="059042BA" w:rsidR="0088291F" w:rsidRDefault="000241A0" w:rsidP="00F83B6C">
            <w:pPr>
              <w:ind w:left="-84" w:right="-84"/>
            </w:pPr>
            <w:r>
              <w:rPr>
                <w:sz w:val="22"/>
              </w:rPr>
              <w:t>Железо общее</w:t>
            </w:r>
            <w:r>
              <w:rPr>
                <w:sz w:val="22"/>
              </w:rPr>
              <w:br/>
              <w:t xml:space="preserve"> ДИ: 0,1-9 мг/дм3</w:t>
            </w:r>
          </w:p>
        </w:tc>
        <w:tc>
          <w:tcPr>
            <w:tcW w:w="960" w:type="pct"/>
            <w:vMerge/>
          </w:tcPr>
          <w:p w14:paraId="7163A95E" w14:textId="77777777" w:rsidR="00116726" w:rsidRDefault="00116726"/>
        </w:tc>
        <w:tc>
          <w:tcPr>
            <w:tcW w:w="1215" w:type="pct"/>
          </w:tcPr>
          <w:p w14:paraId="17656B65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13.05-</w:t>
            </w:r>
            <w:r w:rsidR="00B54B78">
              <w:rPr>
                <w:sz w:val="22"/>
              </w:rPr>
              <w:t xml:space="preserve"> </w:t>
            </w:r>
            <w:r>
              <w:rPr>
                <w:sz w:val="22"/>
              </w:rPr>
              <w:t>45-2016</w:t>
            </w:r>
          </w:p>
        </w:tc>
      </w:tr>
      <w:tr w:rsidR="00B54B78" w14:paraId="5E0F6EEF" w14:textId="77777777" w:rsidTr="00124C9E">
        <w:trPr>
          <w:trHeight w:val="1012"/>
        </w:trPr>
        <w:tc>
          <w:tcPr>
            <w:tcW w:w="410" w:type="pct"/>
          </w:tcPr>
          <w:p w14:paraId="2A297D92" w14:textId="77777777" w:rsidR="00B54B78" w:rsidRDefault="00B54B7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791" w:type="pct"/>
            <w:vMerge/>
          </w:tcPr>
          <w:p w14:paraId="14C30CF4" w14:textId="77777777" w:rsidR="00B54B78" w:rsidRDefault="00B54B78"/>
        </w:tc>
        <w:tc>
          <w:tcPr>
            <w:tcW w:w="699" w:type="pct"/>
          </w:tcPr>
          <w:p w14:paraId="19D4A7FD" w14:textId="77777777" w:rsidR="00B54B78" w:rsidRDefault="00B54B78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25" w:type="pct"/>
          </w:tcPr>
          <w:p w14:paraId="0E3D42FF" w14:textId="60ADCE0A" w:rsidR="0088291F" w:rsidRDefault="00B54B78" w:rsidP="00363029">
            <w:pPr>
              <w:ind w:left="-84" w:right="-84"/>
            </w:pPr>
            <w:r>
              <w:rPr>
                <w:sz w:val="22"/>
              </w:rPr>
              <w:t xml:space="preserve">Взвешенные вещества </w:t>
            </w:r>
            <w:r>
              <w:rPr>
                <w:sz w:val="22"/>
              </w:rPr>
              <w:br/>
              <w:t xml:space="preserve"> ДИ: от 3мг/дм3 и более</w:t>
            </w:r>
          </w:p>
        </w:tc>
        <w:tc>
          <w:tcPr>
            <w:tcW w:w="960" w:type="pct"/>
            <w:vMerge/>
          </w:tcPr>
          <w:p w14:paraId="5F3FD8F2" w14:textId="77777777" w:rsidR="00B54B78" w:rsidRDefault="00B54B78"/>
        </w:tc>
        <w:tc>
          <w:tcPr>
            <w:tcW w:w="1215" w:type="pct"/>
          </w:tcPr>
          <w:p w14:paraId="2F72B17A" w14:textId="77777777" w:rsidR="00B54B78" w:rsidRDefault="00B54B7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116726" w14:paraId="18D2EC01" w14:textId="77777777" w:rsidTr="00124C9E">
        <w:tc>
          <w:tcPr>
            <w:tcW w:w="410" w:type="pct"/>
          </w:tcPr>
          <w:p w14:paraId="111FA9F5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6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06C7DB66" w14:textId="77777777" w:rsidR="00116726" w:rsidRDefault="00116726"/>
        </w:tc>
        <w:tc>
          <w:tcPr>
            <w:tcW w:w="699" w:type="pct"/>
          </w:tcPr>
          <w:p w14:paraId="3C387EC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25" w:type="pct"/>
          </w:tcPr>
          <w:p w14:paraId="5E650810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ухой остаток</w:t>
            </w:r>
            <w:r>
              <w:rPr>
                <w:sz w:val="22"/>
              </w:rPr>
              <w:br/>
              <w:t xml:space="preserve"> ДИ: 50-50000 мг/дм3</w:t>
            </w:r>
          </w:p>
        </w:tc>
        <w:tc>
          <w:tcPr>
            <w:tcW w:w="960" w:type="pct"/>
            <w:vMerge/>
          </w:tcPr>
          <w:p w14:paraId="64F3313E" w14:textId="77777777" w:rsidR="00116726" w:rsidRDefault="00116726"/>
        </w:tc>
        <w:tc>
          <w:tcPr>
            <w:tcW w:w="1215" w:type="pct"/>
          </w:tcPr>
          <w:p w14:paraId="60B4F2C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116726" w14:paraId="49E4C139" w14:textId="77777777" w:rsidTr="00124C9E">
        <w:tc>
          <w:tcPr>
            <w:tcW w:w="410" w:type="pct"/>
          </w:tcPr>
          <w:p w14:paraId="6EB493D0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7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0978E45" w14:textId="77777777" w:rsidR="00116726" w:rsidRDefault="00116726"/>
        </w:tc>
        <w:tc>
          <w:tcPr>
            <w:tcW w:w="699" w:type="pct"/>
          </w:tcPr>
          <w:p w14:paraId="7139C2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25" w:type="pct"/>
          </w:tcPr>
          <w:p w14:paraId="4FEF8B32" w14:textId="77777777" w:rsidR="00116726" w:rsidRDefault="00B54B78">
            <w:pPr>
              <w:ind w:left="-84" w:right="-84"/>
            </w:pPr>
            <w:r>
              <w:rPr>
                <w:sz w:val="22"/>
              </w:rPr>
              <w:t>Ионы аммония</w:t>
            </w:r>
            <w:r>
              <w:rPr>
                <w:sz w:val="22"/>
              </w:rPr>
              <w:br/>
            </w:r>
            <w:r w:rsidR="000241A0">
              <w:rPr>
                <w:sz w:val="22"/>
              </w:rPr>
              <w:t>ДИ: 0,1-3,0 мг/дм3</w:t>
            </w:r>
          </w:p>
        </w:tc>
        <w:tc>
          <w:tcPr>
            <w:tcW w:w="960" w:type="pct"/>
            <w:vMerge/>
          </w:tcPr>
          <w:p w14:paraId="33BBD74E" w14:textId="77777777" w:rsidR="00116726" w:rsidRDefault="00116726"/>
        </w:tc>
        <w:tc>
          <w:tcPr>
            <w:tcW w:w="1215" w:type="pct"/>
          </w:tcPr>
          <w:p w14:paraId="483F928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116726" w14:paraId="7D2A167F" w14:textId="77777777" w:rsidTr="00124C9E">
        <w:tc>
          <w:tcPr>
            <w:tcW w:w="410" w:type="pct"/>
          </w:tcPr>
          <w:p w14:paraId="67D5776E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8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03539AFF" w14:textId="77777777" w:rsidR="00116726" w:rsidRDefault="00116726"/>
        </w:tc>
        <w:tc>
          <w:tcPr>
            <w:tcW w:w="699" w:type="pct"/>
          </w:tcPr>
          <w:p w14:paraId="396DC88F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25" w:type="pct"/>
          </w:tcPr>
          <w:p w14:paraId="1DD9760A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льфаты</w:t>
            </w:r>
            <w:r>
              <w:rPr>
                <w:sz w:val="22"/>
              </w:rPr>
              <w:br/>
              <w:t xml:space="preserve"> ДИ: 2-40 мг/дм3</w:t>
            </w:r>
          </w:p>
          <w:p w14:paraId="43B3D7F7" w14:textId="77777777" w:rsidR="00F83B6C" w:rsidRDefault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570EA2E" w14:textId="77777777" w:rsidR="00116726" w:rsidRDefault="00116726"/>
        </w:tc>
        <w:tc>
          <w:tcPr>
            <w:tcW w:w="1215" w:type="pct"/>
          </w:tcPr>
          <w:p w14:paraId="37D4E3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116726" w14:paraId="52A7127B" w14:textId="77777777" w:rsidTr="00124C9E">
        <w:trPr>
          <w:trHeight w:val="230"/>
        </w:trPr>
        <w:tc>
          <w:tcPr>
            <w:tcW w:w="410" w:type="pct"/>
          </w:tcPr>
          <w:p w14:paraId="52ADFF85" w14:textId="77777777" w:rsidR="00B54B78" w:rsidRDefault="000241A0" w:rsidP="00B54B7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B54B78">
              <w:rPr>
                <w:sz w:val="22"/>
              </w:rPr>
              <w:t>9</w:t>
            </w:r>
          </w:p>
          <w:p w14:paraId="7830750B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76071E21" w14:textId="77777777" w:rsidR="00116726" w:rsidRDefault="00116726"/>
        </w:tc>
        <w:tc>
          <w:tcPr>
            <w:tcW w:w="699" w:type="pct"/>
          </w:tcPr>
          <w:p w14:paraId="0A1BD10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25" w:type="pct"/>
          </w:tcPr>
          <w:p w14:paraId="682DAD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</w:tcPr>
          <w:p w14:paraId="7902E361" w14:textId="77777777" w:rsidR="00316D42" w:rsidRDefault="00316D42" w:rsidP="00316D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592-2001</w:t>
            </w:r>
          </w:p>
          <w:p w14:paraId="7EDA0442" w14:textId="77777777" w:rsidR="00316D42" w:rsidRPr="00F83B6C" w:rsidRDefault="00316D42" w:rsidP="00316D42">
            <w:pPr>
              <w:ind w:left="-84" w:right="-84"/>
              <w:rPr>
                <w:sz w:val="22"/>
              </w:rPr>
            </w:pPr>
            <w:r w:rsidRPr="00F83B6C">
              <w:rPr>
                <w:sz w:val="22"/>
              </w:rPr>
              <w:t>СТБ ISO 5667-3-2021</w:t>
            </w:r>
          </w:p>
          <w:p w14:paraId="0CE25A48" w14:textId="77777777" w:rsidR="00316D42" w:rsidRDefault="00316D42" w:rsidP="00316D42">
            <w:pPr>
              <w:ind w:left="-84" w:right="-84"/>
            </w:pPr>
            <w:r w:rsidRPr="00F83B6C">
              <w:rPr>
                <w:sz w:val="22"/>
              </w:rPr>
              <w:t>ГОСТ 31861-2012</w:t>
            </w:r>
            <w:r>
              <w:t xml:space="preserve"> </w:t>
            </w:r>
          </w:p>
          <w:p w14:paraId="6F227B8D" w14:textId="77777777" w:rsidR="00116726" w:rsidRDefault="00116726">
            <w:pPr>
              <w:ind w:left="-84" w:right="-84"/>
            </w:pPr>
          </w:p>
          <w:p w14:paraId="3B77A2B7" w14:textId="4C97F653" w:rsidR="00E46F53" w:rsidRDefault="00E46F53">
            <w:pPr>
              <w:ind w:left="-84" w:right="-84"/>
            </w:pPr>
          </w:p>
        </w:tc>
        <w:tc>
          <w:tcPr>
            <w:tcW w:w="1215" w:type="pct"/>
          </w:tcPr>
          <w:p w14:paraId="1D7061F4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592-2001</w:t>
            </w:r>
          </w:p>
          <w:p w14:paraId="2D395FE1" w14:textId="77777777" w:rsidR="00F83B6C" w:rsidRPr="00F83B6C" w:rsidRDefault="00F83B6C">
            <w:pPr>
              <w:ind w:left="-84" w:right="-84"/>
              <w:rPr>
                <w:sz w:val="22"/>
              </w:rPr>
            </w:pPr>
            <w:r w:rsidRPr="00F83B6C">
              <w:rPr>
                <w:sz w:val="22"/>
              </w:rPr>
              <w:t>СТБ ISO 5667-3-2021</w:t>
            </w:r>
          </w:p>
          <w:p w14:paraId="0C9601C6" w14:textId="77777777" w:rsidR="00F83B6C" w:rsidRDefault="00F83B6C">
            <w:pPr>
              <w:ind w:left="-84" w:right="-84"/>
            </w:pPr>
            <w:r w:rsidRPr="00F83B6C">
              <w:rPr>
                <w:sz w:val="22"/>
              </w:rPr>
              <w:t>ГОСТ 31861-2012</w:t>
            </w:r>
            <w:r>
              <w:t xml:space="preserve"> </w:t>
            </w:r>
          </w:p>
          <w:p w14:paraId="77AA12FB" w14:textId="00EAC02D" w:rsidR="00F83B6C" w:rsidRPr="00F83B6C" w:rsidRDefault="00F83B6C">
            <w:pPr>
              <w:ind w:left="-84" w:right="-84"/>
            </w:pPr>
          </w:p>
        </w:tc>
      </w:tr>
      <w:tr w:rsidR="00116726" w14:paraId="027A2EB9" w14:textId="77777777" w:rsidTr="00124C9E">
        <w:tc>
          <w:tcPr>
            <w:tcW w:w="410" w:type="pct"/>
          </w:tcPr>
          <w:p w14:paraId="6E7CD6B7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4.1***</w:t>
            </w:r>
          </w:p>
        </w:tc>
        <w:tc>
          <w:tcPr>
            <w:tcW w:w="791" w:type="pct"/>
            <w:vMerge w:val="restart"/>
          </w:tcPr>
          <w:p w14:paraId="4646291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храна труда. Рабочие места, производственные помещения</w:t>
            </w:r>
          </w:p>
        </w:tc>
        <w:tc>
          <w:tcPr>
            <w:tcW w:w="699" w:type="pct"/>
          </w:tcPr>
          <w:p w14:paraId="0CA3F01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25" w:type="pct"/>
          </w:tcPr>
          <w:p w14:paraId="7EE9862A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, дБ; </w:t>
            </w:r>
            <w:r>
              <w:rPr>
                <w:sz w:val="22"/>
              </w:rPr>
              <w:br/>
              <w:t xml:space="preserve"> - уровень звука, дБА;</w:t>
            </w:r>
            <w:r>
              <w:rPr>
                <w:sz w:val="22"/>
              </w:rPr>
              <w:br/>
              <w:t xml:space="preserve"> - эквивалентный уровень звука, дБА;</w:t>
            </w:r>
            <w:r>
              <w:rPr>
                <w:sz w:val="22"/>
              </w:rPr>
              <w:br/>
              <w:t xml:space="preserve"> - максимальный уровень звука, дБА(I)</w:t>
            </w:r>
          </w:p>
          <w:p w14:paraId="083F5351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</w:tcPr>
          <w:p w14:paraId="006C088C" w14:textId="73C17269" w:rsidR="00116726" w:rsidRDefault="000241A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</w:tcPr>
          <w:p w14:paraId="4B90863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116726" w14:paraId="2CFBFFF8" w14:textId="77777777" w:rsidTr="00124C9E">
        <w:tc>
          <w:tcPr>
            <w:tcW w:w="410" w:type="pct"/>
          </w:tcPr>
          <w:p w14:paraId="245F315F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791" w:type="pct"/>
            <w:vMerge/>
          </w:tcPr>
          <w:p w14:paraId="72F5CBE6" w14:textId="77777777" w:rsidR="00116726" w:rsidRDefault="00116726"/>
        </w:tc>
        <w:tc>
          <w:tcPr>
            <w:tcW w:w="699" w:type="pct"/>
          </w:tcPr>
          <w:p w14:paraId="5A9C24D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25" w:type="pct"/>
          </w:tcPr>
          <w:p w14:paraId="333E810F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60" w:type="pct"/>
          </w:tcPr>
          <w:p w14:paraId="7FE9E95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Н 2.04.03-2020</w:t>
            </w:r>
          </w:p>
        </w:tc>
        <w:tc>
          <w:tcPr>
            <w:tcW w:w="1215" w:type="pct"/>
          </w:tcPr>
          <w:p w14:paraId="4BA8FCE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116726" w14:paraId="223D01EC" w14:textId="77777777" w:rsidTr="00124C9E">
        <w:tc>
          <w:tcPr>
            <w:tcW w:w="410" w:type="pct"/>
          </w:tcPr>
          <w:p w14:paraId="5A9787D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3***</w:t>
            </w:r>
          </w:p>
        </w:tc>
        <w:tc>
          <w:tcPr>
            <w:tcW w:w="791" w:type="pct"/>
            <w:vMerge/>
          </w:tcPr>
          <w:p w14:paraId="0243062C" w14:textId="77777777" w:rsidR="00116726" w:rsidRDefault="00116726"/>
        </w:tc>
        <w:tc>
          <w:tcPr>
            <w:tcW w:w="699" w:type="pct"/>
          </w:tcPr>
          <w:p w14:paraId="605068E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25" w:type="pct"/>
          </w:tcPr>
          <w:p w14:paraId="55B053D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температура воздуха</w:t>
            </w:r>
          </w:p>
          <w:p w14:paraId="07D53220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18F0B5B1" w14:textId="5F4F0A06" w:rsidR="00116726" w:rsidRDefault="000241A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  <w:vMerge w:val="restart"/>
          </w:tcPr>
          <w:p w14:paraId="65770663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ГОСТ 12.1.005-88</w:t>
            </w:r>
            <w:r w:rsidR="000241A0">
              <w:rPr>
                <w:sz w:val="22"/>
              </w:rPr>
              <w:br/>
            </w:r>
          </w:p>
        </w:tc>
      </w:tr>
      <w:tr w:rsidR="00116726" w14:paraId="29E4863E" w14:textId="77777777" w:rsidTr="00124C9E">
        <w:tc>
          <w:tcPr>
            <w:tcW w:w="410" w:type="pct"/>
          </w:tcPr>
          <w:p w14:paraId="197F7B2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791" w:type="pct"/>
            <w:vMerge/>
          </w:tcPr>
          <w:p w14:paraId="4AA528EA" w14:textId="77777777" w:rsidR="00116726" w:rsidRDefault="00116726"/>
        </w:tc>
        <w:tc>
          <w:tcPr>
            <w:tcW w:w="699" w:type="pct"/>
          </w:tcPr>
          <w:p w14:paraId="3D1F825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25" w:type="pct"/>
          </w:tcPr>
          <w:p w14:paraId="27345D8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</w:p>
          <w:p w14:paraId="7CD8C5BB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23268D9F" w14:textId="77777777" w:rsidR="00116726" w:rsidRDefault="00116726"/>
        </w:tc>
        <w:tc>
          <w:tcPr>
            <w:tcW w:w="1215" w:type="pct"/>
            <w:vMerge/>
          </w:tcPr>
          <w:p w14:paraId="1913DBD0" w14:textId="77777777" w:rsidR="00116726" w:rsidRDefault="00116726"/>
        </w:tc>
      </w:tr>
      <w:tr w:rsidR="00116726" w14:paraId="77F64C2B" w14:textId="77777777" w:rsidTr="00124C9E">
        <w:trPr>
          <w:trHeight w:val="230"/>
        </w:trPr>
        <w:tc>
          <w:tcPr>
            <w:tcW w:w="410" w:type="pct"/>
          </w:tcPr>
          <w:p w14:paraId="3EFEBD8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5***</w:t>
            </w:r>
          </w:p>
        </w:tc>
        <w:tc>
          <w:tcPr>
            <w:tcW w:w="791" w:type="pct"/>
            <w:vMerge/>
          </w:tcPr>
          <w:p w14:paraId="4DB9EF69" w14:textId="77777777" w:rsidR="00116726" w:rsidRDefault="00116726"/>
        </w:tc>
        <w:tc>
          <w:tcPr>
            <w:tcW w:w="699" w:type="pct"/>
          </w:tcPr>
          <w:p w14:paraId="7122634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4.064</w:t>
            </w:r>
          </w:p>
        </w:tc>
        <w:tc>
          <w:tcPr>
            <w:tcW w:w="925" w:type="pct"/>
          </w:tcPr>
          <w:p w14:paraId="46B6F50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интенсивность теплового облучения</w:t>
            </w:r>
          </w:p>
          <w:p w14:paraId="4F47E70C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14779732" w14:textId="77777777" w:rsidR="00116726" w:rsidRDefault="00116726"/>
        </w:tc>
        <w:tc>
          <w:tcPr>
            <w:tcW w:w="1215" w:type="pct"/>
            <w:vMerge/>
          </w:tcPr>
          <w:p w14:paraId="4AF018DA" w14:textId="77777777" w:rsidR="00116726" w:rsidRDefault="00116726"/>
        </w:tc>
      </w:tr>
      <w:tr w:rsidR="00116726" w14:paraId="5DD7689C" w14:textId="77777777" w:rsidTr="00124C9E">
        <w:tc>
          <w:tcPr>
            <w:tcW w:w="410" w:type="pct"/>
          </w:tcPr>
          <w:p w14:paraId="3ED4F9D1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791" w:type="pct"/>
            <w:vMerge w:val="restart"/>
          </w:tcPr>
          <w:p w14:paraId="0B80ABDC" w14:textId="77777777" w:rsidR="00116726" w:rsidRDefault="009510CA">
            <w:pPr>
              <w:ind w:left="-84" w:right="-84"/>
            </w:pPr>
            <w:r>
              <w:rPr>
                <w:sz w:val="22"/>
              </w:rPr>
              <w:t>Окружающая среда.</w:t>
            </w:r>
            <w:r>
              <w:rPr>
                <w:sz w:val="22"/>
              </w:rPr>
              <w:br/>
            </w:r>
            <w:r w:rsidR="000241A0"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699" w:type="pct"/>
          </w:tcPr>
          <w:p w14:paraId="624DBDB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25" w:type="pct"/>
          </w:tcPr>
          <w:p w14:paraId="6787D615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концентрации твердых частиц (недифференцированная по составу пыль)</w:t>
            </w:r>
            <w:r>
              <w:rPr>
                <w:sz w:val="22"/>
              </w:rPr>
              <w:br/>
              <w:t xml:space="preserve"> ДИ: (15-20 000) мг/м3</w:t>
            </w:r>
            <w:r>
              <w:rPr>
                <w:sz w:val="22"/>
              </w:rPr>
              <w:br/>
              <w:t>Отбор проб</w:t>
            </w:r>
          </w:p>
          <w:p w14:paraId="5B74B295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26F3DD71" w14:textId="77777777" w:rsidR="00116726" w:rsidRDefault="000241A0" w:rsidP="006D2FB7">
            <w:pPr>
              <w:ind w:left="-84" w:right="-84"/>
            </w:pPr>
            <w:r>
              <w:rPr>
                <w:sz w:val="22"/>
              </w:rPr>
              <w:t>Комплекс</w:t>
            </w:r>
            <w:r w:rsidR="006D2FB7">
              <w:rPr>
                <w:sz w:val="22"/>
              </w:rPr>
              <w:t>ное природоохранное решение от 27</w:t>
            </w:r>
            <w:r>
              <w:rPr>
                <w:sz w:val="22"/>
              </w:rPr>
              <w:t>.0</w:t>
            </w:r>
            <w:r w:rsidR="006D2FB7">
              <w:rPr>
                <w:sz w:val="22"/>
              </w:rPr>
              <w:t>9</w:t>
            </w:r>
            <w:r>
              <w:rPr>
                <w:sz w:val="22"/>
              </w:rPr>
              <w:t>.20</w:t>
            </w:r>
            <w:r w:rsidR="006D2FB7">
              <w:rPr>
                <w:sz w:val="22"/>
              </w:rPr>
              <w:t>2</w:t>
            </w:r>
            <w:r>
              <w:rPr>
                <w:sz w:val="22"/>
              </w:rPr>
              <w:t xml:space="preserve">1 № </w:t>
            </w:r>
            <w:r w:rsidR="006D2FB7">
              <w:rPr>
                <w:sz w:val="22"/>
              </w:rPr>
              <w:t>59</w:t>
            </w:r>
          </w:p>
        </w:tc>
        <w:tc>
          <w:tcPr>
            <w:tcW w:w="1215" w:type="pct"/>
          </w:tcPr>
          <w:p w14:paraId="7482ED52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МВИ.МН 4514-2012</w:t>
            </w:r>
            <w:r w:rsidR="00B54B78">
              <w:rPr>
                <w:sz w:val="22"/>
              </w:rPr>
              <w:t xml:space="preserve">;                      </w:t>
            </w:r>
            <w:r>
              <w:rPr>
                <w:sz w:val="22"/>
              </w:rPr>
              <w:br/>
              <w:t>СТБ ИСО 12141-2005</w:t>
            </w:r>
          </w:p>
        </w:tc>
      </w:tr>
      <w:tr w:rsidR="00116726" w14:paraId="24E8D7EF" w14:textId="77777777" w:rsidTr="00124C9E">
        <w:tc>
          <w:tcPr>
            <w:tcW w:w="410" w:type="pct"/>
          </w:tcPr>
          <w:p w14:paraId="2BD5126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791" w:type="pct"/>
            <w:vMerge/>
          </w:tcPr>
          <w:p w14:paraId="282F91D9" w14:textId="77777777" w:rsidR="00116726" w:rsidRDefault="00116726"/>
        </w:tc>
        <w:tc>
          <w:tcPr>
            <w:tcW w:w="699" w:type="pct"/>
            <w:vMerge w:val="restart"/>
          </w:tcPr>
          <w:p w14:paraId="43FAED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25" w:type="pct"/>
          </w:tcPr>
          <w:p w14:paraId="12107559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(м/с), расход (м3/с) газопылевых потоков</w:t>
            </w:r>
          </w:p>
          <w:p w14:paraId="0C780B26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74506ADF" w14:textId="77777777" w:rsidR="00116726" w:rsidRDefault="00116726"/>
        </w:tc>
        <w:tc>
          <w:tcPr>
            <w:tcW w:w="1215" w:type="pct"/>
          </w:tcPr>
          <w:p w14:paraId="4C20E47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</w:tr>
      <w:tr w:rsidR="00116726" w14:paraId="19F61968" w14:textId="77777777" w:rsidTr="00124C9E">
        <w:tc>
          <w:tcPr>
            <w:tcW w:w="410" w:type="pct"/>
          </w:tcPr>
          <w:p w14:paraId="13B0C2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3***</w:t>
            </w:r>
          </w:p>
        </w:tc>
        <w:tc>
          <w:tcPr>
            <w:tcW w:w="791" w:type="pct"/>
            <w:vMerge/>
          </w:tcPr>
          <w:p w14:paraId="7F2601BA" w14:textId="77777777" w:rsidR="00116726" w:rsidRDefault="00116726"/>
        </w:tc>
        <w:tc>
          <w:tcPr>
            <w:tcW w:w="699" w:type="pct"/>
            <w:vMerge/>
          </w:tcPr>
          <w:p w14:paraId="701D4BD5" w14:textId="77777777" w:rsidR="00116726" w:rsidRDefault="00116726"/>
        </w:tc>
        <w:tc>
          <w:tcPr>
            <w:tcW w:w="925" w:type="pct"/>
          </w:tcPr>
          <w:p w14:paraId="719FF4B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(оС) газопылевых потоков</w:t>
            </w:r>
          </w:p>
          <w:p w14:paraId="2EF30F9C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3DAA966F" w14:textId="77777777" w:rsidR="00116726" w:rsidRDefault="00116726"/>
        </w:tc>
        <w:tc>
          <w:tcPr>
            <w:tcW w:w="1215" w:type="pct"/>
            <w:vMerge w:val="restart"/>
          </w:tcPr>
          <w:p w14:paraId="5459F418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</w:tr>
      <w:tr w:rsidR="00116726" w14:paraId="3EE9D338" w14:textId="77777777" w:rsidTr="00124C9E">
        <w:trPr>
          <w:trHeight w:val="230"/>
        </w:trPr>
        <w:tc>
          <w:tcPr>
            <w:tcW w:w="410" w:type="pct"/>
          </w:tcPr>
          <w:p w14:paraId="113978B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4***</w:t>
            </w:r>
          </w:p>
        </w:tc>
        <w:tc>
          <w:tcPr>
            <w:tcW w:w="791" w:type="pct"/>
            <w:vMerge/>
          </w:tcPr>
          <w:p w14:paraId="64D88DFF" w14:textId="77777777" w:rsidR="00116726" w:rsidRDefault="00116726"/>
        </w:tc>
        <w:tc>
          <w:tcPr>
            <w:tcW w:w="699" w:type="pct"/>
            <w:vMerge/>
          </w:tcPr>
          <w:p w14:paraId="62CC4C19" w14:textId="77777777" w:rsidR="00116726" w:rsidRDefault="00116726"/>
        </w:tc>
        <w:tc>
          <w:tcPr>
            <w:tcW w:w="925" w:type="pct"/>
          </w:tcPr>
          <w:p w14:paraId="6702B034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авление (Па) газопылевых потоков</w:t>
            </w:r>
          </w:p>
          <w:p w14:paraId="52903A77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021FC9D7" w14:textId="77777777" w:rsidR="00116726" w:rsidRDefault="00116726"/>
        </w:tc>
        <w:tc>
          <w:tcPr>
            <w:tcW w:w="1215" w:type="pct"/>
            <w:vMerge/>
          </w:tcPr>
          <w:p w14:paraId="188EF215" w14:textId="77777777" w:rsidR="00116726" w:rsidRDefault="00116726"/>
        </w:tc>
      </w:tr>
      <w:tr w:rsidR="00116726" w14:paraId="2ADF2D95" w14:textId="77777777" w:rsidTr="00124C9E">
        <w:trPr>
          <w:trHeight w:val="230"/>
        </w:trPr>
        <w:tc>
          <w:tcPr>
            <w:tcW w:w="410" w:type="pct"/>
          </w:tcPr>
          <w:p w14:paraId="2B58CFA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791" w:type="pct"/>
          </w:tcPr>
          <w:p w14:paraId="092412D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699" w:type="pct"/>
          </w:tcPr>
          <w:p w14:paraId="47F47B2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25" w:type="pct"/>
          </w:tcPr>
          <w:p w14:paraId="092583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 в воздуховодах:</w:t>
            </w:r>
            <w:r>
              <w:rPr>
                <w:sz w:val="22"/>
              </w:rPr>
              <w:br/>
              <w:t xml:space="preserve"> - расход воздуха;</w:t>
            </w:r>
            <w:r>
              <w:rPr>
                <w:sz w:val="22"/>
              </w:rPr>
              <w:br/>
              <w:t xml:space="preserve"> - скорость потока;</w:t>
            </w:r>
            <w:r>
              <w:rPr>
                <w:sz w:val="22"/>
              </w:rPr>
              <w:br/>
              <w:t xml:space="preserve"> - давление;</w:t>
            </w:r>
            <w:r>
              <w:rPr>
                <w:sz w:val="22"/>
              </w:rPr>
              <w:br/>
              <w:t xml:space="preserve"> - температура.</w:t>
            </w:r>
            <w:r>
              <w:rPr>
                <w:sz w:val="22"/>
              </w:rPr>
              <w:br/>
              <w:t xml:space="preserve"> - относительная влажность</w:t>
            </w:r>
          </w:p>
        </w:tc>
        <w:tc>
          <w:tcPr>
            <w:tcW w:w="960" w:type="pct"/>
          </w:tcPr>
          <w:p w14:paraId="7F2BE02A" w14:textId="77777777" w:rsidR="00116726" w:rsidRDefault="00B54B78">
            <w:pPr>
              <w:ind w:left="-84" w:right="-84"/>
            </w:pPr>
            <w:r>
              <w:rPr>
                <w:sz w:val="22"/>
              </w:rPr>
              <w:t>СП 1.03.02-2020</w:t>
            </w:r>
            <w:r w:rsidR="000241A0">
              <w:rPr>
                <w:sz w:val="22"/>
              </w:rPr>
              <w:t>;</w:t>
            </w:r>
            <w:r w:rsidR="000241A0">
              <w:rPr>
                <w:sz w:val="22"/>
              </w:rPr>
              <w:br/>
              <w:t>ТНПА и другая эксплуатационная и проектная документация</w:t>
            </w:r>
          </w:p>
        </w:tc>
        <w:tc>
          <w:tcPr>
            <w:tcW w:w="1215" w:type="pct"/>
          </w:tcPr>
          <w:p w14:paraId="5143A35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</w:tr>
      <w:tr w:rsidR="00116726" w14:paraId="0C29E465" w14:textId="77777777" w:rsidTr="00124C9E">
        <w:trPr>
          <w:trHeight w:val="230"/>
        </w:trPr>
        <w:tc>
          <w:tcPr>
            <w:tcW w:w="410" w:type="pct"/>
          </w:tcPr>
          <w:p w14:paraId="4EE47E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791" w:type="pct"/>
          </w:tcPr>
          <w:p w14:paraId="2ECA58E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Заполнитель для особотяжелых бетонов</w:t>
            </w:r>
          </w:p>
        </w:tc>
        <w:tc>
          <w:tcPr>
            <w:tcW w:w="699" w:type="pct"/>
          </w:tcPr>
          <w:p w14:paraId="23C13863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469CF6B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60" w:type="pct"/>
          </w:tcPr>
          <w:p w14:paraId="0EB1D8FF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У BY 700123720.054-2013</w:t>
            </w:r>
          </w:p>
        </w:tc>
        <w:tc>
          <w:tcPr>
            <w:tcW w:w="1215" w:type="pct"/>
          </w:tcPr>
          <w:p w14:paraId="57DE74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9440-94 ч.1, п.7</w:t>
            </w:r>
          </w:p>
        </w:tc>
      </w:tr>
    </w:tbl>
    <w:p w14:paraId="3E2BBFBF" w14:textId="77777777" w:rsidR="00A7420A" w:rsidRPr="00582A8F" w:rsidRDefault="00A7420A" w:rsidP="00A7420A">
      <w:pPr>
        <w:rPr>
          <w:sz w:val="24"/>
          <w:szCs w:val="24"/>
        </w:rPr>
      </w:pPr>
    </w:p>
    <w:p w14:paraId="29A7DCA7" w14:textId="77777777" w:rsidR="00AB1DC8" w:rsidRPr="004F371A" w:rsidRDefault="00AB1DC8" w:rsidP="00AB1DC8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27C8C551" w14:textId="77777777" w:rsidR="00AB1DC8" w:rsidRPr="004F371A" w:rsidRDefault="00AB1DC8" w:rsidP="00AB1DC8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C467550" w14:textId="77777777" w:rsidR="00AB1DC8" w:rsidRDefault="00AB1DC8" w:rsidP="00AB1DC8">
      <w:pPr>
        <w:ind w:left="-142"/>
        <w:rPr>
          <w:color w:val="000000"/>
          <w:sz w:val="28"/>
          <w:szCs w:val="28"/>
        </w:rPr>
      </w:pPr>
    </w:p>
    <w:p w14:paraId="4509F066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Руководитель органа</w:t>
      </w:r>
    </w:p>
    <w:p w14:paraId="295843D6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по аккредитации</w:t>
      </w:r>
    </w:p>
    <w:p w14:paraId="3A2F26DC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 xml:space="preserve">Республики Беларусь – </w:t>
      </w:r>
    </w:p>
    <w:p w14:paraId="3DF28FA7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 xml:space="preserve">директор государственного </w:t>
      </w:r>
    </w:p>
    <w:p w14:paraId="1D7DC952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предприятия «БГЦА»</w:t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  <w:t>Т.А.Николаева</w:t>
      </w:r>
    </w:p>
    <w:p w14:paraId="394C73F9" w14:textId="77777777" w:rsidR="00E46F53" w:rsidRDefault="00E46F53" w:rsidP="00AB1DC8">
      <w:pPr>
        <w:ind w:left="-142"/>
        <w:rPr>
          <w:color w:val="000000"/>
          <w:sz w:val="28"/>
          <w:szCs w:val="28"/>
        </w:rPr>
      </w:pPr>
    </w:p>
    <w:p w14:paraId="4939DE6F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086B" w14:textId="77777777" w:rsidR="00476C9F" w:rsidRDefault="00476C9F" w:rsidP="0011070C">
      <w:r>
        <w:separator/>
      </w:r>
    </w:p>
  </w:endnote>
  <w:endnote w:type="continuationSeparator" w:id="0">
    <w:p w14:paraId="61AB58A0" w14:textId="77777777" w:rsidR="00476C9F" w:rsidRDefault="00476C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8C74B4" w:rsidRPr="00CC669F" w14:paraId="211D3D65" w14:textId="77777777" w:rsidTr="00137996">
      <w:tc>
        <w:tcPr>
          <w:tcW w:w="3400" w:type="dxa"/>
          <w:vAlign w:val="center"/>
          <w:hideMark/>
        </w:tcPr>
        <w:p w14:paraId="550D6931" w14:textId="77777777" w:rsidR="008C74B4" w:rsidRPr="00B453D4" w:rsidRDefault="008C74B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970A3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B3165F" w14:textId="04831354" w:rsidR="008C74B4" w:rsidRPr="00CC669F" w:rsidRDefault="00E46F5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666E2FC6" w14:textId="77777777" w:rsidR="008C74B4" w:rsidRPr="00B453D4" w:rsidRDefault="008C74B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2BA31C" w14:textId="77777777" w:rsidR="008C74B4" w:rsidRPr="00CC669F" w:rsidRDefault="008C74B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 w:rsidRPr="00DF6D20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9C90575" w14:textId="77777777" w:rsidR="008C74B4" w:rsidRPr="005128B2" w:rsidRDefault="008C74B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8C74B4" w:rsidRPr="00460ECA" w14:paraId="2D849F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11BE674" w14:textId="77777777" w:rsidR="008C74B4" w:rsidRPr="00B453D4" w:rsidRDefault="008C74B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4C495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02700132"/>
            <w:placeholder>
              <w:docPart w:val="6A61F9FAF90A47779B805DAC4EC02F79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C1D3C4" w14:textId="19ACC3FE" w:rsidR="00F83B6C" w:rsidRPr="00CC669F" w:rsidRDefault="00E46F53" w:rsidP="00F83B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98CA9D2" w14:textId="77777777" w:rsidR="008C74B4" w:rsidRPr="00B453D4" w:rsidRDefault="008C74B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45BB6E7" w14:textId="77777777" w:rsidR="008C74B4" w:rsidRPr="00CC669F" w:rsidRDefault="008C74B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D6751C" w14:textId="77777777" w:rsidR="008C74B4" w:rsidRPr="00CC094B" w:rsidRDefault="008C74B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150C" w14:textId="77777777" w:rsidR="00476C9F" w:rsidRDefault="00476C9F" w:rsidP="0011070C">
      <w:r>
        <w:separator/>
      </w:r>
    </w:p>
  </w:footnote>
  <w:footnote w:type="continuationSeparator" w:id="0">
    <w:p w14:paraId="28F72872" w14:textId="77777777" w:rsidR="00476C9F" w:rsidRDefault="00476C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C74B4" w:rsidRPr="00D337DC" w14:paraId="0FA2BC23" w14:textId="77777777" w:rsidTr="000241A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37EC90" w14:textId="77777777" w:rsidR="008C74B4" w:rsidRPr="00B453D4" w:rsidRDefault="008C74B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FBF1D7" wp14:editId="7C797A14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B20B5" w14:textId="77777777" w:rsidR="008C74B4" w:rsidRPr="00B453D4" w:rsidRDefault="008C74B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748</w:t>
          </w:r>
        </w:p>
      </w:tc>
    </w:tr>
  </w:tbl>
  <w:p w14:paraId="71185245" w14:textId="77777777" w:rsidR="008C74B4" w:rsidRPr="00CC094B" w:rsidRDefault="008C74B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C74B4" w:rsidRPr="00804957" w14:paraId="252E9F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37639A" w14:textId="77777777" w:rsidR="008C74B4" w:rsidRPr="00B453D4" w:rsidRDefault="008C74B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4D3B37" wp14:editId="3CE580D3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4E037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4A6C94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585C" w14:textId="77777777" w:rsidR="008C74B4" w:rsidRPr="00B453D4" w:rsidRDefault="008C74B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9CA44A" w14:textId="77777777" w:rsidR="008C74B4" w:rsidRDefault="008C74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5098888">
    <w:abstractNumId w:val="6"/>
  </w:num>
  <w:num w:numId="2" w16cid:durableId="1189297001">
    <w:abstractNumId w:val="7"/>
  </w:num>
  <w:num w:numId="3" w16cid:durableId="1793985422">
    <w:abstractNumId w:val="4"/>
  </w:num>
  <w:num w:numId="4" w16cid:durableId="2067945000">
    <w:abstractNumId w:val="1"/>
  </w:num>
  <w:num w:numId="5" w16cid:durableId="808400678">
    <w:abstractNumId w:val="11"/>
  </w:num>
  <w:num w:numId="6" w16cid:durableId="590743520">
    <w:abstractNumId w:val="3"/>
  </w:num>
  <w:num w:numId="7" w16cid:durableId="1879858721">
    <w:abstractNumId w:val="8"/>
  </w:num>
  <w:num w:numId="8" w16cid:durableId="1420712657">
    <w:abstractNumId w:val="5"/>
  </w:num>
  <w:num w:numId="9" w16cid:durableId="1112481144">
    <w:abstractNumId w:val="9"/>
  </w:num>
  <w:num w:numId="10" w16cid:durableId="348483122">
    <w:abstractNumId w:val="2"/>
  </w:num>
  <w:num w:numId="11" w16cid:durableId="1934850996">
    <w:abstractNumId w:val="0"/>
  </w:num>
  <w:num w:numId="12" w16cid:durableId="24336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A0"/>
    <w:rsid w:val="000411A9"/>
    <w:rsid w:val="000452AA"/>
    <w:rsid w:val="0005414E"/>
    <w:rsid w:val="000643A6"/>
    <w:rsid w:val="00067FEC"/>
    <w:rsid w:val="00082663"/>
    <w:rsid w:val="00090EA2"/>
    <w:rsid w:val="0009413D"/>
    <w:rsid w:val="000A626A"/>
    <w:rsid w:val="000B22A2"/>
    <w:rsid w:val="000D49BB"/>
    <w:rsid w:val="000D5B01"/>
    <w:rsid w:val="000E2802"/>
    <w:rsid w:val="0011070C"/>
    <w:rsid w:val="00114724"/>
    <w:rsid w:val="00114F4B"/>
    <w:rsid w:val="00116726"/>
    <w:rsid w:val="00116AD0"/>
    <w:rsid w:val="00117059"/>
    <w:rsid w:val="00120BDA"/>
    <w:rsid w:val="00121649"/>
    <w:rsid w:val="00124C9E"/>
    <w:rsid w:val="00132246"/>
    <w:rsid w:val="00137996"/>
    <w:rsid w:val="0015743D"/>
    <w:rsid w:val="00162213"/>
    <w:rsid w:val="00162D37"/>
    <w:rsid w:val="00176C47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1586"/>
    <w:rsid w:val="002667A7"/>
    <w:rsid w:val="002877C8"/>
    <w:rsid w:val="002900DE"/>
    <w:rsid w:val="003054C2"/>
    <w:rsid w:val="00305E11"/>
    <w:rsid w:val="0031023B"/>
    <w:rsid w:val="00311B31"/>
    <w:rsid w:val="00316D42"/>
    <w:rsid w:val="00350D5F"/>
    <w:rsid w:val="00363029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61300"/>
    <w:rsid w:val="004753C3"/>
    <w:rsid w:val="00476C9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D85"/>
    <w:rsid w:val="00656EE2"/>
    <w:rsid w:val="006762B3"/>
    <w:rsid w:val="00683923"/>
    <w:rsid w:val="006938AF"/>
    <w:rsid w:val="006A336B"/>
    <w:rsid w:val="006D2FB7"/>
    <w:rsid w:val="006D5481"/>
    <w:rsid w:val="006D5DCE"/>
    <w:rsid w:val="00706C93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44F76"/>
    <w:rsid w:val="008667F8"/>
    <w:rsid w:val="00877224"/>
    <w:rsid w:val="0088291F"/>
    <w:rsid w:val="00886D6D"/>
    <w:rsid w:val="008A10A1"/>
    <w:rsid w:val="008B3976"/>
    <w:rsid w:val="008B5528"/>
    <w:rsid w:val="008C74B4"/>
    <w:rsid w:val="008D7BD2"/>
    <w:rsid w:val="008E43A5"/>
    <w:rsid w:val="008F66CD"/>
    <w:rsid w:val="00916038"/>
    <w:rsid w:val="00920887"/>
    <w:rsid w:val="00921A06"/>
    <w:rsid w:val="0093215F"/>
    <w:rsid w:val="00934119"/>
    <w:rsid w:val="009503C7"/>
    <w:rsid w:val="009510CA"/>
    <w:rsid w:val="00952A14"/>
    <w:rsid w:val="0095347E"/>
    <w:rsid w:val="009760DE"/>
    <w:rsid w:val="009940B7"/>
    <w:rsid w:val="009A3A10"/>
    <w:rsid w:val="009A3E9D"/>
    <w:rsid w:val="009D5A57"/>
    <w:rsid w:val="009E4075"/>
    <w:rsid w:val="009E74C3"/>
    <w:rsid w:val="009F7389"/>
    <w:rsid w:val="00A0063E"/>
    <w:rsid w:val="00A44D72"/>
    <w:rsid w:val="00A47C62"/>
    <w:rsid w:val="00A72C2C"/>
    <w:rsid w:val="00A7420A"/>
    <w:rsid w:val="00A755C7"/>
    <w:rsid w:val="00A76235"/>
    <w:rsid w:val="00AB0EA7"/>
    <w:rsid w:val="00AB1DC8"/>
    <w:rsid w:val="00AD4B7A"/>
    <w:rsid w:val="00B05DAB"/>
    <w:rsid w:val="00B073DC"/>
    <w:rsid w:val="00B16BF0"/>
    <w:rsid w:val="00B20359"/>
    <w:rsid w:val="00B371B5"/>
    <w:rsid w:val="00B453D4"/>
    <w:rsid w:val="00B4667C"/>
    <w:rsid w:val="00B47A0F"/>
    <w:rsid w:val="00B53AEA"/>
    <w:rsid w:val="00B54B78"/>
    <w:rsid w:val="00B639CF"/>
    <w:rsid w:val="00B928EE"/>
    <w:rsid w:val="00BA682A"/>
    <w:rsid w:val="00BA7746"/>
    <w:rsid w:val="00BB0188"/>
    <w:rsid w:val="00BB272F"/>
    <w:rsid w:val="00BB4250"/>
    <w:rsid w:val="00BB7AAD"/>
    <w:rsid w:val="00BC40FF"/>
    <w:rsid w:val="00BC6B2B"/>
    <w:rsid w:val="00BC70E6"/>
    <w:rsid w:val="00BD0252"/>
    <w:rsid w:val="00C1008F"/>
    <w:rsid w:val="00C2103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51D"/>
    <w:rsid w:val="00CC094B"/>
    <w:rsid w:val="00CC669F"/>
    <w:rsid w:val="00CD5BCA"/>
    <w:rsid w:val="00CF4334"/>
    <w:rsid w:val="00D06ACD"/>
    <w:rsid w:val="00D2438B"/>
    <w:rsid w:val="00D70613"/>
    <w:rsid w:val="00D74D90"/>
    <w:rsid w:val="00D75A1F"/>
    <w:rsid w:val="00D876E6"/>
    <w:rsid w:val="00D8788F"/>
    <w:rsid w:val="00DA5E7A"/>
    <w:rsid w:val="00DA6561"/>
    <w:rsid w:val="00DB1FAE"/>
    <w:rsid w:val="00DB4A98"/>
    <w:rsid w:val="00DD3C60"/>
    <w:rsid w:val="00DE44BF"/>
    <w:rsid w:val="00DE6F93"/>
    <w:rsid w:val="00DF39F3"/>
    <w:rsid w:val="00DF6D20"/>
    <w:rsid w:val="00DF7DAB"/>
    <w:rsid w:val="00E46F53"/>
    <w:rsid w:val="00E5357F"/>
    <w:rsid w:val="00E750F5"/>
    <w:rsid w:val="00E909C3"/>
    <w:rsid w:val="00E916C8"/>
    <w:rsid w:val="00E95EA8"/>
    <w:rsid w:val="00EB44A6"/>
    <w:rsid w:val="00EC615C"/>
    <w:rsid w:val="00EC76FB"/>
    <w:rsid w:val="00ED10E7"/>
    <w:rsid w:val="00EF0247"/>
    <w:rsid w:val="00EF5137"/>
    <w:rsid w:val="00EF6ABF"/>
    <w:rsid w:val="00F1326E"/>
    <w:rsid w:val="00F36A9F"/>
    <w:rsid w:val="00F47F4D"/>
    <w:rsid w:val="00F50779"/>
    <w:rsid w:val="00F64A4B"/>
    <w:rsid w:val="00F8255B"/>
    <w:rsid w:val="00F83B6C"/>
    <w:rsid w:val="00F86DE9"/>
    <w:rsid w:val="00F874A1"/>
    <w:rsid w:val="00FA4063"/>
    <w:rsid w:val="00FC0729"/>
    <w:rsid w:val="00FC1A9B"/>
    <w:rsid w:val="00FC280E"/>
    <w:rsid w:val="00FC5B0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5A81"/>
  <w15:docId w15:val="{50E4EE5C-A62E-424B-ABF5-EB8C2835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D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61F9FAF90A47779B805DAC4EC02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54E5A-2954-420C-9354-3BBA01D68384}"/>
      </w:docPartPr>
      <w:docPartBody>
        <w:p w:rsidR="00F72F5C" w:rsidRDefault="009F4D44" w:rsidP="009F4D44">
          <w:pPr>
            <w:pStyle w:val="6A61F9FAF90A47779B805DAC4EC02F7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D6B"/>
    <w:rsid w:val="00082663"/>
    <w:rsid w:val="000C04E8"/>
    <w:rsid w:val="000E1676"/>
    <w:rsid w:val="00106793"/>
    <w:rsid w:val="001674E3"/>
    <w:rsid w:val="00167CE1"/>
    <w:rsid w:val="00176C47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43"/>
    <w:rsid w:val="003F6D58"/>
    <w:rsid w:val="00487A2D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5F79D2"/>
    <w:rsid w:val="006028CA"/>
    <w:rsid w:val="00607457"/>
    <w:rsid w:val="00616BF4"/>
    <w:rsid w:val="00656D85"/>
    <w:rsid w:val="00684F82"/>
    <w:rsid w:val="00707F0B"/>
    <w:rsid w:val="00754280"/>
    <w:rsid w:val="007A464A"/>
    <w:rsid w:val="007A5398"/>
    <w:rsid w:val="0080735D"/>
    <w:rsid w:val="008B46AD"/>
    <w:rsid w:val="009268AD"/>
    <w:rsid w:val="009760DE"/>
    <w:rsid w:val="009B17FA"/>
    <w:rsid w:val="009F4D44"/>
    <w:rsid w:val="00A34793"/>
    <w:rsid w:val="00B00858"/>
    <w:rsid w:val="00B00EFB"/>
    <w:rsid w:val="00B11269"/>
    <w:rsid w:val="00B928EE"/>
    <w:rsid w:val="00BA747E"/>
    <w:rsid w:val="00BB4250"/>
    <w:rsid w:val="00BF3758"/>
    <w:rsid w:val="00C34E1C"/>
    <w:rsid w:val="00C67811"/>
    <w:rsid w:val="00C8094E"/>
    <w:rsid w:val="00CC03D9"/>
    <w:rsid w:val="00CC7A3D"/>
    <w:rsid w:val="00D70613"/>
    <w:rsid w:val="00DB7154"/>
    <w:rsid w:val="00DE5E8E"/>
    <w:rsid w:val="00E40A1C"/>
    <w:rsid w:val="00E916C8"/>
    <w:rsid w:val="00EA0842"/>
    <w:rsid w:val="00EA4B39"/>
    <w:rsid w:val="00ED5D04"/>
    <w:rsid w:val="00EF7515"/>
    <w:rsid w:val="00F04C2B"/>
    <w:rsid w:val="00F11CD8"/>
    <w:rsid w:val="00F1326E"/>
    <w:rsid w:val="00F3033A"/>
    <w:rsid w:val="00F72F5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4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A61F9FAF90A47779B805DAC4EC02F79">
    <w:name w:val="6A61F9FAF90A47779B805DAC4EC02F79"/>
    <w:rsid w:val="009F4D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5C7D-8BF8-42AC-AE30-B269DD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2-28T11:35:00Z</cp:lastPrinted>
  <dcterms:created xsi:type="dcterms:W3CDTF">2025-09-15T11:38:00Z</dcterms:created>
  <dcterms:modified xsi:type="dcterms:W3CDTF">2025-09-15T11:38:00Z</dcterms:modified>
</cp:coreProperties>
</file>